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C7" w:rsidRDefault="00911EC7" w:rsidP="000C2326">
      <w:pPr>
        <w:pStyle w:val="2"/>
      </w:pPr>
    </w:p>
    <w:p w:rsidR="005F507C" w:rsidRPr="00C0555A" w:rsidRDefault="00BB3538" w:rsidP="000C2326">
      <w:pPr>
        <w:jc w:val="center"/>
        <w:rPr>
          <w:b/>
          <w:sz w:val="28"/>
          <w:szCs w:val="28"/>
        </w:rPr>
      </w:pPr>
      <w:r w:rsidRPr="00C0555A">
        <w:rPr>
          <w:b/>
          <w:sz w:val="28"/>
          <w:szCs w:val="28"/>
        </w:rPr>
        <w:t xml:space="preserve">Управление профилактики коррупционных и иных правонарушений администрации Губернатора </w:t>
      </w:r>
      <w:r w:rsidR="009373E0">
        <w:rPr>
          <w:b/>
          <w:sz w:val="28"/>
          <w:szCs w:val="28"/>
        </w:rPr>
        <w:br/>
      </w:r>
      <w:r w:rsidRPr="00C0555A">
        <w:rPr>
          <w:b/>
          <w:sz w:val="28"/>
          <w:szCs w:val="28"/>
        </w:rPr>
        <w:t>и Правительства Кировской области</w:t>
      </w:r>
    </w:p>
    <w:p w:rsidR="005F507C" w:rsidRDefault="005F507C" w:rsidP="00BB3538">
      <w:pPr>
        <w:jc w:val="right"/>
      </w:pPr>
    </w:p>
    <w:p w:rsidR="005F507C" w:rsidRDefault="005F507C" w:rsidP="005F507C"/>
    <w:p w:rsidR="005F507C" w:rsidRDefault="005F507C" w:rsidP="005F507C"/>
    <w:p w:rsidR="005F507C" w:rsidRDefault="005F507C" w:rsidP="005F507C"/>
    <w:p w:rsidR="005F507C" w:rsidRDefault="005F507C" w:rsidP="005F507C"/>
    <w:p w:rsidR="005F507C" w:rsidRDefault="005F507C" w:rsidP="005F507C"/>
    <w:p w:rsidR="00EA118B" w:rsidRDefault="00EA118B" w:rsidP="005F507C"/>
    <w:p w:rsidR="00EA118B" w:rsidRDefault="00EA118B" w:rsidP="005F507C"/>
    <w:p w:rsidR="005F507C" w:rsidRDefault="005F507C" w:rsidP="005F507C"/>
    <w:p w:rsidR="005F507C" w:rsidRDefault="005F507C" w:rsidP="005F507C"/>
    <w:p w:rsidR="005F507C" w:rsidRDefault="005F507C" w:rsidP="005F507C"/>
    <w:p w:rsidR="005F507C" w:rsidRDefault="005F507C" w:rsidP="005F507C"/>
    <w:p w:rsidR="005F507C" w:rsidRPr="005F507C" w:rsidRDefault="005F507C" w:rsidP="005F507C"/>
    <w:p w:rsidR="00673474" w:rsidRPr="00BB3538" w:rsidRDefault="00BB3538" w:rsidP="00EA118B">
      <w:pPr>
        <w:pStyle w:val="2"/>
        <w:rPr>
          <w:sz w:val="36"/>
          <w:szCs w:val="36"/>
        </w:rPr>
      </w:pPr>
      <w:r w:rsidRPr="00BB3538">
        <w:rPr>
          <w:sz w:val="36"/>
          <w:szCs w:val="36"/>
        </w:rPr>
        <w:t>ПАМЯТКА</w:t>
      </w:r>
    </w:p>
    <w:p w:rsidR="005F507C" w:rsidRDefault="00BB3538" w:rsidP="003559B5">
      <w:pPr>
        <w:jc w:val="center"/>
        <w:rPr>
          <w:b/>
          <w:sz w:val="36"/>
          <w:szCs w:val="36"/>
        </w:rPr>
      </w:pPr>
      <w:r w:rsidRPr="00BB3538">
        <w:rPr>
          <w:b/>
          <w:sz w:val="36"/>
          <w:szCs w:val="36"/>
        </w:rPr>
        <w:t xml:space="preserve">для лиц, замещающих </w:t>
      </w:r>
      <w:r w:rsidR="00C0555A">
        <w:rPr>
          <w:b/>
          <w:sz w:val="36"/>
          <w:szCs w:val="36"/>
        </w:rPr>
        <w:t>муниципальные</w:t>
      </w:r>
      <w:r w:rsidR="00B63FFA">
        <w:rPr>
          <w:b/>
          <w:sz w:val="36"/>
          <w:szCs w:val="36"/>
        </w:rPr>
        <w:t xml:space="preserve"> должности</w:t>
      </w:r>
      <w:r w:rsidRPr="00BB3538">
        <w:rPr>
          <w:b/>
          <w:sz w:val="36"/>
          <w:szCs w:val="36"/>
        </w:rPr>
        <w:t xml:space="preserve"> </w:t>
      </w:r>
      <w:r w:rsidR="00B47AF8">
        <w:rPr>
          <w:b/>
          <w:sz w:val="36"/>
          <w:szCs w:val="36"/>
        </w:rPr>
        <w:t>и осуществляющих полномочия на постоянной основе</w:t>
      </w:r>
    </w:p>
    <w:p w:rsidR="005F507C" w:rsidRDefault="005F507C" w:rsidP="003559B5">
      <w:pPr>
        <w:jc w:val="center"/>
        <w:rPr>
          <w:b/>
          <w:sz w:val="36"/>
          <w:szCs w:val="36"/>
        </w:rPr>
      </w:pPr>
    </w:p>
    <w:p w:rsidR="005F507C" w:rsidRDefault="005F507C" w:rsidP="003559B5">
      <w:pPr>
        <w:jc w:val="center"/>
        <w:rPr>
          <w:b/>
          <w:sz w:val="36"/>
          <w:szCs w:val="36"/>
        </w:rPr>
      </w:pPr>
    </w:p>
    <w:p w:rsidR="005F507C" w:rsidRDefault="005F507C" w:rsidP="003559B5">
      <w:pPr>
        <w:jc w:val="center"/>
        <w:rPr>
          <w:b/>
          <w:sz w:val="36"/>
          <w:szCs w:val="36"/>
        </w:rPr>
      </w:pPr>
    </w:p>
    <w:p w:rsidR="00BF255C" w:rsidRDefault="00BF255C" w:rsidP="003559B5">
      <w:pPr>
        <w:jc w:val="center"/>
        <w:rPr>
          <w:b/>
          <w:sz w:val="36"/>
          <w:szCs w:val="36"/>
        </w:rPr>
      </w:pPr>
    </w:p>
    <w:p w:rsidR="00BF255C" w:rsidRDefault="00BF255C" w:rsidP="003559B5">
      <w:pPr>
        <w:jc w:val="center"/>
        <w:rPr>
          <w:b/>
          <w:sz w:val="36"/>
          <w:szCs w:val="36"/>
        </w:rPr>
      </w:pPr>
    </w:p>
    <w:p w:rsidR="00BF255C" w:rsidRDefault="00BF255C" w:rsidP="003559B5">
      <w:pPr>
        <w:jc w:val="center"/>
        <w:rPr>
          <w:b/>
          <w:sz w:val="36"/>
          <w:szCs w:val="36"/>
        </w:rPr>
      </w:pPr>
    </w:p>
    <w:p w:rsidR="0042595F" w:rsidRDefault="0042595F" w:rsidP="003559B5">
      <w:pPr>
        <w:jc w:val="center"/>
        <w:rPr>
          <w:b/>
          <w:sz w:val="36"/>
          <w:szCs w:val="36"/>
        </w:rPr>
      </w:pPr>
    </w:p>
    <w:p w:rsidR="0042595F" w:rsidRDefault="0042595F" w:rsidP="003559B5">
      <w:pPr>
        <w:jc w:val="center"/>
        <w:rPr>
          <w:b/>
          <w:sz w:val="36"/>
          <w:szCs w:val="36"/>
        </w:rPr>
      </w:pPr>
    </w:p>
    <w:p w:rsidR="0042595F" w:rsidRDefault="0042595F" w:rsidP="003559B5">
      <w:pPr>
        <w:jc w:val="center"/>
        <w:rPr>
          <w:b/>
          <w:sz w:val="36"/>
          <w:szCs w:val="36"/>
        </w:rPr>
      </w:pPr>
    </w:p>
    <w:p w:rsidR="0042595F" w:rsidRDefault="0042595F" w:rsidP="003559B5">
      <w:pPr>
        <w:jc w:val="center"/>
        <w:rPr>
          <w:b/>
          <w:sz w:val="36"/>
          <w:szCs w:val="36"/>
        </w:rPr>
      </w:pPr>
    </w:p>
    <w:p w:rsidR="0042595F" w:rsidRDefault="0042595F" w:rsidP="003559B5">
      <w:pPr>
        <w:jc w:val="center"/>
        <w:rPr>
          <w:b/>
          <w:sz w:val="36"/>
          <w:szCs w:val="36"/>
        </w:rPr>
      </w:pPr>
    </w:p>
    <w:p w:rsidR="0042595F" w:rsidRDefault="0042595F" w:rsidP="003559B5">
      <w:pPr>
        <w:jc w:val="center"/>
        <w:rPr>
          <w:b/>
          <w:sz w:val="36"/>
          <w:szCs w:val="36"/>
        </w:rPr>
      </w:pPr>
    </w:p>
    <w:p w:rsidR="0042595F" w:rsidRDefault="0042595F" w:rsidP="003559B5">
      <w:pPr>
        <w:jc w:val="center"/>
        <w:rPr>
          <w:b/>
          <w:sz w:val="36"/>
          <w:szCs w:val="36"/>
        </w:rPr>
      </w:pPr>
    </w:p>
    <w:p w:rsidR="0042595F" w:rsidRDefault="0042595F" w:rsidP="003559B5">
      <w:pPr>
        <w:jc w:val="center"/>
        <w:rPr>
          <w:b/>
          <w:sz w:val="36"/>
          <w:szCs w:val="36"/>
        </w:rPr>
      </w:pPr>
    </w:p>
    <w:p w:rsidR="0042595F" w:rsidRDefault="0042595F" w:rsidP="003559B5">
      <w:pPr>
        <w:jc w:val="center"/>
        <w:rPr>
          <w:b/>
          <w:sz w:val="36"/>
          <w:szCs w:val="36"/>
        </w:rPr>
      </w:pPr>
    </w:p>
    <w:p w:rsidR="00BF255C" w:rsidRDefault="00BF255C" w:rsidP="003559B5">
      <w:pPr>
        <w:jc w:val="center"/>
        <w:rPr>
          <w:b/>
          <w:sz w:val="36"/>
          <w:szCs w:val="36"/>
        </w:rPr>
      </w:pPr>
    </w:p>
    <w:p w:rsidR="00A67FF5" w:rsidRDefault="00A67FF5" w:rsidP="003559B5">
      <w:pPr>
        <w:jc w:val="center"/>
        <w:rPr>
          <w:b/>
          <w:sz w:val="36"/>
          <w:szCs w:val="36"/>
        </w:rPr>
      </w:pPr>
    </w:p>
    <w:p w:rsidR="00EA118B" w:rsidRDefault="00EA118B" w:rsidP="003559B5">
      <w:pPr>
        <w:jc w:val="center"/>
        <w:rPr>
          <w:b/>
          <w:sz w:val="36"/>
          <w:szCs w:val="36"/>
        </w:rPr>
      </w:pPr>
    </w:p>
    <w:p w:rsidR="00BB3538" w:rsidRDefault="00BB3538" w:rsidP="003559B5">
      <w:pPr>
        <w:jc w:val="center"/>
        <w:rPr>
          <w:b/>
          <w:sz w:val="36"/>
          <w:szCs w:val="36"/>
        </w:rPr>
      </w:pPr>
    </w:p>
    <w:p w:rsidR="005F507C" w:rsidRDefault="005F507C" w:rsidP="003559B5">
      <w:pPr>
        <w:jc w:val="center"/>
        <w:rPr>
          <w:b/>
          <w:sz w:val="36"/>
          <w:szCs w:val="36"/>
        </w:rPr>
      </w:pPr>
    </w:p>
    <w:p w:rsidR="005F507C" w:rsidRDefault="00BB3538" w:rsidP="000C23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10019, г. Киров, ул. Карла Либкнехта, д. 69</w:t>
      </w:r>
    </w:p>
    <w:p w:rsidR="00B63FFA" w:rsidRPr="00F80095" w:rsidRDefault="00BB3538" w:rsidP="00F800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л. (8332) 27-27-69</w:t>
      </w:r>
    </w:p>
    <w:p w:rsidR="00BB3538" w:rsidRDefault="00BB3538" w:rsidP="000C2326">
      <w:pPr>
        <w:tabs>
          <w:tab w:val="center" w:pos="3203"/>
          <w:tab w:val="right" w:pos="640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ПОНЯТИЯ</w:t>
      </w:r>
    </w:p>
    <w:p w:rsidR="00BB3538" w:rsidRPr="00913B2E" w:rsidRDefault="00BB3538" w:rsidP="00BB3538">
      <w:pPr>
        <w:rPr>
          <w:sz w:val="14"/>
          <w:szCs w:val="14"/>
        </w:rPr>
      </w:pPr>
    </w:p>
    <w:p w:rsidR="00BB3538" w:rsidRPr="0042595F" w:rsidRDefault="00BB3538" w:rsidP="00BB3538">
      <w:pPr>
        <w:ind w:firstLine="708"/>
        <w:jc w:val="both"/>
        <w:rPr>
          <w:sz w:val="28"/>
          <w:szCs w:val="28"/>
        </w:rPr>
      </w:pPr>
      <w:r w:rsidRPr="0042595F">
        <w:rPr>
          <w:b/>
          <w:sz w:val="28"/>
          <w:szCs w:val="28"/>
        </w:rPr>
        <w:t>Коррупция</w:t>
      </w:r>
      <w:r w:rsidRPr="0042595F">
        <w:rPr>
          <w:sz w:val="28"/>
          <w:szCs w:val="28"/>
        </w:rPr>
        <w:t xml:space="preserve"> </w:t>
      </w:r>
      <w:r w:rsidRPr="0042595F">
        <w:rPr>
          <w:sz w:val="28"/>
          <w:szCs w:val="28"/>
        </w:rPr>
        <w:sym w:font="Symbol" w:char="F02D"/>
      </w:r>
      <w:r w:rsidRPr="0042595F">
        <w:rPr>
          <w:sz w:val="28"/>
          <w:szCs w:val="28"/>
        </w:rPr>
        <w:t xml:space="preserve"> это злоупотребление служебным положением, д</w:t>
      </w:r>
      <w:r w:rsidR="00C471AB" w:rsidRPr="0042595F">
        <w:rPr>
          <w:sz w:val="28"/>
          <w:szCs w:val="28"/>
        </w:rPr>
        <w:t xml:space="preserve">ача взятки, получение взятки, </w:t>
      </w:r>
      <w:r w:rsidRPr="0042595F">
        <w:rPr>
          <w:sz w:val="28"/>
          <w:szCs w:val="28"/>
        </w:rPr>
        <w:t>злоупотреблени</w:t>
      </w:r>
      <w:r w:rsidR="00C471AB" w:rsidRPr="0042595F">
        <w:rPr>
          <w:sz w:val="28"/>
          <w:szCs w:val="28"/>
        </w:rPr>
        <w:t xml:space="preserve">е полномочиями, коммерческий </w:t>
      </w:r>
      <w:r w:rsidRPr="0042595F">
        <w:rPr>
          <w:sz w:val="28"/>
          <w:szCs w:val="28"/>
        </w:rPr>
        <w:t>подкуп либо иное незаконное использование  физическим лицом своего должностного  положения вопрек</w:t>
      </w:r>
      <w:r w:rsidR="00C471AB" w:rsidRPr="0042595F">
        <w:rPr>
          <w:sz w:val="28"/>
          <w:szCs w:val="28"/>
        </w:rPr>
        <w:t xml:space="preserve">и законным интересам общества </w:t>
      </w:r>
      <w:r w:rsidR="005A725D">
        <w:rPr>
          <w:sz w:val="28"/>
          <w:szCs w:val="28"/>
        </w:rPr>
        <w:br/>
      </w:r>
      <w:r w:rsidR="00C471AB" w:rsidRPr="0042595F">
        <w:rPr>
          <w:sz w:val="28"/>
          <w:szCs w:val="28"/>
        </w:rPr>
        <w:t>и</w:t>
      </w:r>
      <w:r w:rsidRPr="0042595F">
        <w:rPr>
          <w:sz w:val="28"/>
          <w:szCs w:val="28"/>
        </w:rPr>
        <w:t xml:space="preserve"> государства в целях получения 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 </w:t>
      </w:r>
      <w:r w:rsidR="00C471AB" w:rsidRPr="0042595F">
        <w:rPr>
          <w:sz w:val="28"/>
          <w:szCs w:val="28"/>
        </w:rPr>
        <w:t>выгоды указанному лицу  другими</w:t>
      </w:r>
      <w:r w:rsidRPr="0042595F">
        <w:rPr>
          <w:sz w:val="28"/>
          <w:szCs w:val="28"/>
        </w:rPr>
        <w:t xml:space="preserve"> физическими  лицами,  совершение деяний </w:t>
      </w:r>
      <w:r w:rsidR="005A725D">
        <w:rPr>
          <w:sz w:val="28"/>
          <w:szCs w:val="28"/>
        </w:rPr>
        <w:br/>
      </w:r>
      <w:r w:rsidRPr="0042595F">
        <w:rPr>
          <w:sz w:val="28"/>
          <w:szCs w:val="28"/>
        </w:rPr>
        <w:t>от имени или в интересах юридического лица.</w:t>
      </w:r>
    </w:p>
    <w:p w:rsidR="00BB3538" w:rsidRPr="0042595F" w:rsidRDefault="00BB3538" w:rsidP="00BB3538">
      <w:pPr>
        <w:ind w:firstLine="708"/>
        <w:jc w:val="both"/>
        <w:rPr>
          <w:sz w:val="28"/>
          <w:szCs w:val="28"/>
        </w:rPr>
      </w:pPr>
      <w:r w:rsidRPr="0042595F">
        <w:rPr>
          <w:b/>
          <w:sz w:val="28"/>
          <w:szCs w:val="28"/>
        </w:rPr>
        <w:t>Конфликт интересов</w:t>
      </w:r>
      <w:r w:rsidRPr="0042595F">
        <w:rPr>
          <w:sz w:val="28"/>
          <w:szCs w:val="28"/>
        </w:rPr>
        <w:t xml:space="preserve"> </w:t>
      </w:r>
      <w:r w:rsidR="00C471AB" w:rsidRPr="0042595F">
        <w:rPr>
          <w:sz w:val="28"/>
          <w:szCs w:val="28"/>
        </w:rPr>
        <w:sym w:font="Symbol" w:char="F02D"/>
      </w:r>
      <w:r w:rsidRPr="0042595F">
        <w:rPr>
          <w:sz w:val="28"/>
          <w:szCs w:val="28"/>
        </w:rPr>
        <w:t xml:space="preserve">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</w:t>
      </w:r>
      <w:r w:rsidR="005A725D">
        <w:rPr>
          <w:sz w:val="28"/>
          <w:szCs w:val="28"/>
        </w:rPr>
        <w:br/>
      </w:r>
      <w:r w:rsidRPr="0042595F">
        <w:rPr>
          <w:sz w:val="28"/>
          <w:szCs w:val="28"/>
        </w:rPr>
        <w:t xml:space="preserve">по предотвращению и урегулированию конфликта интересов, влияет или может повлиять на надлежащее, объективное и беспристрастное исполнение </w:t>
      </w:r>
      <w:r w:rsidR="0042595F">
        <w:rPr>
          <w:sz w:val="28"/>
          <w:szCs w:val="28"/>
        </w:rPr>
        <w:br/>
      </w:r>
      <w:r w:rsidRPr="0042595F">
        <w:rPr>
          <w:sz w:val="28"/>
          <w:szCs w:val="28"/>
        </w:rPr>
        <w:t>им должностных (служебных) обязанностей (осуществление полномочий).</w:t>
      </w:r>
    </w:p>
    <w:p w:rsidR="00646515" w:rsidRPr="0042595F" w:rsidRDefault="003B02C6" w:rsidP="00646515">
      <w:pPr>
        <w:ind w:firstLine="708"/>
        <w:jc w:val="both"/>
        <w:rPr>
          <w:sz w:val="28"/>
          <w:szCs w:val="28"/>
        </w:rPr>
      </w:pPr>
      <w:r w:rsidRPr="0042595F">
        <w:rPr>
          <w:b/>
          <w:sz w:val="28"/>
          <w:szCs w:val="28"/>
        </w:rPr>
        <w:t>Личная заинтересованность</w:t>
      </w:r>
      <w:r w:rsidRPr="0042595F">
        <w:rPr>
          <w:sz w:val="28"/>
          <w:szCs w:val="28"/>
        </w:rPr>
        <w:t xml:space="preserve"> </w:t>
      </w:r>
      <w:r w:rsidR="00C471AB" w:rsidRPr="0042595F">
        <w:rPr>
          <w:sz w:val="28"/>
          <w:szCs w:val="28"/>
        </w:rPr>
        <w:sym w:font="Symbol" w:char="F02D"/>
      </w:r>
      <w:r w:rsidRPr="0042595F">
        <w:rPr>
          <w:sz w:val="28"/>
          <w:szCs w:val="28"/>
        </w:rPr>
        <w:t xml:space="preserve"> возможность получения доходов </w:t>
      </w:r>
      <w:r w:rsidR="0042595F">
        <w:rPr>
          <w:sz w:val="28"/>
          <w:szCs w:val="28"/>
        </w:rPr>
        <w:br/>
      </w:r>
      <w:r w:rsidRPr="0042595F">
        <w:rPr>
          <w:sz w:val="28"/>
          <w:szCs w:val="28"/>
        </w:rPr>
        <w:t xml:space="preserve">в виде денег, иного имущества, в </w:t>
      </w:r>
      <w:r w:rsidR="00646515" w:rsidRPr="0042595F">
        <w:rPr>
          <w:sz w:val="28"/>
          <w:szCs w:val="28"/>
        </w:rPr>
        <w:t>том числе имущественных прав, услуг имущественного характера, результатов выполненных работ или каких-либо выгод</w:t>
      </w:r>
      <w:r w:rsidR="00EF6FE2" w:rsidRPr="0042595F">
        <w:rPr>
          <w:sz w:val="28"/>
          <w:szCs w:val="28"/>
        </w:rPr>
        <w:t xml:space="preserve"> (преимуществ) самим</w:t>
      </w:r>
      <w:r w:rsidR="00646515" w:rsidRPr="0042595F">
        <w:rPr>
          <w:sz w:val="28"/>
          <w:szCs w:val="28"/>
        </w:rPr>
        <w:t xml:space="preserve"> </w:t>
      </w:r>
      <w:r w:rsidR="00C0555A" w:rsidRPr="0042595F">
        <w:rPr>
          <w:sz w:val="28"/>
          <w:szCs w:val="28"/>
        </w:rPr>
        <w:t xml:space="preserve">лицом, замещающим муниципальную </w:t>
      </w:r>
      <w:r w:rsidR="004C5540" w:rsidRPr="0042595F">
        <w:rPr>
          <w:sz w:val="28"/>
          <w:szCs w:val="28"/>
        </w:rPr>
        <w:t>должность</w:t>
      </w:r>
      <w:r w:rsidR="00B47AF8" w:rsidRPr="0042595F">
        <w:rPr>
          <w:sz w:val="28"/>
          <w:szCs w:val="28"/>
        </w:rPr>
        <w:t>,</w:t>
      </w:r>
      <w:r w:rsidR="00646515" w:rsidRPr="0042595F">
        <w:rPr>
          <w:sz w:val="28"/>
          <w:szCs w:val="28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</w:t>
      </w:r>
      <w:r w:rsidR="00515140" w:rsidRPr="0042595F">
        <w:rPr>
          <w:sz w:val="28"/>
          <w:szCs w:val="28"/>
        </w:rPr>
        <w:t xml:space="preserve"> или организациями, с которыми </w:t>
      </w:r>
      <w:r w:rsidR="004C5540" w:rsidRPr="0042595F">
        <w:rPr>
          <w:sz w:val="28"/>
          <w:szCs w:val="28"/>
        </w:rPr>
        <w:t xml:space="preserve">лицо, замещающее </w:t>
      </w:r>
      <w:r w:rsidR="00C0555A" w:rsidRPr="0042595F">
        <w:rPr>
          <w:sz w:val="28"/>
          <w:szCs w:val="28"/>
        </w:rPr>
        <w:t>муниципальну</w:t>
      </w:r>
      <w:r w:rsidR="004C5540" w:rsidRPr="0042595F">
        <w:rPr>
          <w:sz w:val="28"/>
          <w:szCs w:val="28"/>
        </w:rPr>
        <w:t>ю должность</w:t>
      </w:r>
      <w:r w:rsidR="00B47AF8" w:rsidRPr="0042595F">
        <w:rPr>
          <w:sz w:val="28"/>
          <w:szCs w:val="28"/>
        </w:rPr>
        <w:t>,</w:t>
      </w:r>
      <w:r w:rsidR="00646515" w:rsidRPr="0042595F">
        <w:rPr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3B02C6" w:rsidRPr="0042595F" w:rsidRDefault="00CD31B7" w:rsidP="0042595F">
      <w:pPr>
        <w:spacing w:before="100" w:after="100"/>
        <w:jc w:val="center"/>
        <w:rPr>
          <w:b/>
          <w:sz w:val="30"/>
          <w:szCs w:val="30"/>
        </w:rPr>
      </w:pPr>
      <w:r w:rsidRPr="0042595F">
        <w:rPr>
          <w:b/>
          <w:sz w:val="30"/>
          <w:szCs w:val="30"/>
        </w:rPr>
        <w:t>Лицо</w:t>
      </w:r>
      <w:r w:rsidR="00B63FFA" w:rsidRPr="0042595F">
        <w:rPr>
          <w:b/>
          <w:sz w:val="30"/>
          <w:szCs w:val="30"/>
        </w:rPr>
        <w:t>, замещающ</w:t>
      </w:r>
      <w:r w:rsidRPr="0042595F">
        <w:rPr>
          <w:b/>
          <w:sz w:val="30"/>
          <w:szCs w:val="30"/>
        </w:rPr>
        <w:t>ее</w:t>
      </w:r>
      <w:r w:rsidR="00B63FFA" w:rsidRPr="0042595F">
        <w:rPr>
          <w:b/>
          <w:sz w:val="30"/>
          <w:szCs w:val="30"/>
        </w:rPr>
        <w:t xml:space="preserve"> </w:t>
      </w:r>
      <w:r w:rsidR="00C0555A" w:rsidRPr="0042595F">
        <w:rPr>
          <w:b/>
          <w:sz w:val="30"/>
          <w:szCs w:val="30"/>
        </w:rPr>
        <w:t>муниципальную</w:t>
      </w:r>
      <w:r w:rsidR="00B63FFA" w:rsidRPr="0042595F">
        <w:rPr>
          <w:b/>
          <w:sz w:val="30"/>
          <w:szCs w:val="30"/>
        </w:rPr>
        <w:t xml:space="preserve"> должность</w:t>
      </w:r>
      <w:r w:rsidRPr="0042595F">
        <w:rPr>
          <w:b/>
          <w:sz w:val="30"/>
          <w:szCs w:val="30"/>
        </w:rPr>
        <w:t>,</w:t>
      </w:r>
      <w:r w:rsidR="00B63FFA" w:rsidRPr="0042595F">
        <w:rPr>
          <w:b/>
          <w:sz w:val="30"/>
          <w:szCs w:val="30"/>
        </w:rPr>
        <w:t xml:space="preserve"> обязан</w:t>
      </w:r>
      <w:r w:rsidRPr="0042595F">
        <w:rPr>
          <w:b/>
          <w:sz w:val="30"/>
          <w:szCs w:val="30"/>
        </w:rPr>
        <w:t>о</w:t>
      </w:r>
      <w:r w:rsidR="00646515" w:rsidRPr="0042595F">
        <w:rPr>
          <w:b/>
          <w:sz w:val="30"/>
          <w:szCs w:val="30"/>
        </w:rPr>
        <w:t>:</w:t>
      </w:r>
    </w:p>
    <w:p w:rsidR="008B4581" w:rsidRPr="0042595F" w:rsidRDefault="008B4581" w:rsidP="00515140">
      <w:pPr>
        <w:ind w:firstLine="708"/>
        <w:jc w:val="both"/>
        <w:rPr>
          <w:sz w:val="28"/>
          <w:szCs w:val="28"/>
        </w:rPr>
      </w:pPr>
      <w:r w:rsidRPr="0042595F">
        <w:rPr>
          <w:sz w:val="28"/>
          <w:szCs w:val="28"/>
        </w:rPr>
        <w:t xml:space="preserve">1. Соблюдать ограничения, выполнять обязанности </w:t>
      </w:r>
      <w:r w:rsidRPr="0042595F">
        <w:rPr>
          <w:sz w:val="28"/>
          <w:szCs w:val="28"/>
        </w:rPr>
        <w:br/>
        <w:t>и требования к служебному поведению, не нарушать запреты, установленные законодательством.</w:t>
      </w:r>
    </w:p>
    <w:p w:rsidR="00826D08" w:rsidRPr="0042595F" w:rsidRDefault="008B4581" w:rsidP="00A31BE1">
      <w:pPr>
        <w:ind w:firstLine="708"/>
        <w:jc w:val="both"/>
        <w:rPr>
          <w:sz w:val="28"/>
          <w:szCs w:val="28"/>
        </w:rPr>
      </w:pPr>
      <w:r w:rsidRPr="0042595F">
        <w:rPr>
          <w:sz w:val="28"/>
          <w:szCs w:val="28"/>
        </w:rPr>
        <w:t>2</w:t>
      </w:r>
      <w:r w:rsidR="00826D08" w:rsidRPr="0042595F">
        <w:rPr>
          <w:sz w:val="28"/>
          <w:szCs w:val="28"/>
        </w:rPr>
        <w:t xml:space="preserve">. </w:t>
      </w:r>
      <w:r w:rsidR="004C5540" w:rsidRPr="0042595F">
        <w:rPr>
          <w:sz w:val="28"/>
          <w:szCs w:val="28"/>
        </w:rPr>
        <w:t>П</w:t>
      </w:r>
      <w:r w:rsidR="00AD39AA" w:rsidRPr="0042595F">
        <w:rPr>
          <w:sz w:val="28"/>
          <w:szCs w:val="28"/>
        </w:rPr>
        <w:t xml:space="preserve">редставлять сведения о своих доходах, </w:t>
      </w:r>
      <w:r w:rsidR="00AD39AA" w:rsidRPr="0042595F">
        <w:rPr>
          <w:sz w:val="28"/>
          <w:szCs w:val="28"/>
        </w:rPr>
        <w:br/>
        <w:t xml:space="preserve">об имуществе и обязательствах имущественного характера, а также </w:t>
      </w:r>
      <w:r w:rsidR="00085F61">
        <w:rPr>
          <w:sz w:val="28"/>
          <w:szCs w:val="28"/>
        </w:rPr>
        <w:br/>
      </w:r>
      <w:r w:rsidR="00AD39AA" w:rsidRPr="0042595F">
        <w:rPr>
          <w:sz w:val="28"/>
          <w:szCs w:val="28"/>
        </w:rPr>
        <w:t>о доходах, об имуществе и обязательствах имущественного характера членов своей семьи.</w:t>
      </w:r>
    </w:p>
    <w:p w:rsidR="00515140" w:rsidRPr="0042595F" w:rsidRDefault="008B4581" w:rsidP="00A31BE1">
      <w:pPr>
        <w:ind w:firstLine="708"/>
        <w:jc w:val="both"/>
        <w:rPr>
          <w:sz w:val="28"/>
          <w:szCs w:val="28"/>
        </w:rPr>
      </w:pPr>
      <w:r w:rsidRPr="0042595F">
        <w:rPr>
          <w:sz w:val="28"/>
          <w:szCs w:val="28"/>
        </w:rPr>
        <w:t>3</w:t>
      </w:r>
      <w:r w:rsidR="003C72DD" w:rsidRPr="0042595F">
        <w:rPr>
          <w:sz w:val="28"/>
          <w:szCs w:val="28"/>
        </w:rPr>
        <w:t>. П</w:t>
      </w:r>
      <w:r w:rsidR="00515140" w:rsidRPr="0042595F">
        <w:rPr>
          <w:sz w:val="28"/>
          <w:szCs w:val="28"/>
        </w:rPr>
        <w:t xml:space="preserve">редставлять сведения о своих расходах, а также </w:t>
      </w:r>
      <w:r w:rsidR="00515140" w:rsidRPr="0042595F">
        <w:rPr>
          <w:sz w:val="28"/>
          <w:szCs w:val="28"/>
        </w:rPr>
        <w:br/>
        <w:t xml:space="preserve">о расходах членов своей семьи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="00C60E64" w:rsidRPr="0042595F">
        <w:rPr>
          <w:sz w:val="28"/>
          <w:szCs w:val="28"/>
        </w:rPr>
        <w:t>лица</w:t>
      </w:r>
      <w:r w:rsidR="003B3215" w:rsidRPr="0042595F">
        <w:rPr>
          <w:sz w:val="28"/>
          <w:szCs w:val="28"/>
        </w:rPr>
        <w:t xml:space="preserve">, замещающего </w:t>
      </w:r>
      <w:r w:rsidR="009373E0" w:rsidRPr="0042595F">
        <w:rPr>
          <w:sz w:val="28"/>
          <w:szCs w:val="28"/>
        </w:rPr>
        <w:t>муниципальную</w:t>
      </w:r>
      <w:r w:rsidR="003B3215" w:rsidRPr="0042595F">
        <w:rPr>
          <w:sz w:val="28"/>
          <w:szCs w:val="28"/>
        </w:rPr>
        <w:t xml:space="preserve"> должность</w:t>
      </w:r>
      <w:r w:rsidR="00C60E64" w:rsidRPr="0042595F">
        <w:rPr>
          <w:sz w:val="28"/>
          <w:szCs w:val="28"/>
        </w:rPr>
        <w:t xml:space="preserve">, </w:t>
      </w:r>
      <w:r w:rsidR="00515140" w:rsidRPr="0042595F">
        <w:rPr>
          <w:sz w:val="28"/>
          <w:szCs w:val="28"/>
        </w:rPr>
        <w:t xml:space="preserve">и его супруги (супруга) за три последних года, предшествующих совершению сделки, и об источниках получения средств, за счет которых совершена сделка. </w:t>
      </w:r>
    </w:p>
    <w:p w:rsidR="00C60E64" w:rsidRPr="0042595F" w:rsidRDefault="008B4581" w:rsidP="00A31BE1">
      <w:pPr>
        <w:ind w:firstLine="708"/>
        <w:jc w:val="both"/>
        <w:rPr>
          <w:sz w:val="28"/>
          <w:szCs w:val="28"/>
        </w:rPr>
      </w:pPr>
      <w:r w:rsidRPr="0042595F">
        <w:rPr>
          <w:sz w:val="28"/>
          <w:szCs w:val="28"/>
        </w:rPr>
        <w:lastRenderedPageBreak/>
        <w:t>4</w:t>
      </w:r>
      <w:r w:rsidR="00056FF3" w:rsidRPr="0042595F">
        <w:rPr>
          <w:sz w:val="28"/>
          <w:szCs w:val="28"/>
        </w:rPr>
        <w:t xml:space="preserve">. Сообщать </w:t>
      </w:r>
      <w:r w:rsidR="00B47AF8" w:rsidRPr="0042595F">
        <w:rPr>
          <w:sz w:val="28"/>
          <w:szCs w:val="28"/>
        </w:rPr>
        <w:t>о возникновении</w:t>
      </w:r>
      <w:r w:rsidR="004200A2" w:rsidRPr="0042595F">
        <w:rPr>
          <w:sz w:val="28"/>
          <w:szCs w:val="28"/>
        </w:rPr>
        <w:t xml:space="preserve"> </w:t>
      </w:r>
      <w:r w:rsidR="00056FF3" w:rsidRPr="0042595F">
        <w:rPr>
          <w:sz w:val="28"/>
          <w:szCs w:val="28"/>
        </w:rPr>
        <w:t xml:space="preserve">личной заинтересованности </w:t>
      </w:r>
      <w:r w:rsidR="00085F61">
        <w:rPr>
          <w:sz w:val="28"/>
          <w:szCs w:val="28"/>
        </w:rPr>
        <w:br/>
      </w:r>
      <w:r w:rsidR="00056FF3" w:rsidRPr="0042595F">
        <w:rPr>
          <w:sz w:val="28"/>
          <w:szCs w:val="28"/>
        </w:rPr>
        <w:t>при исполнении должностных обязанностей, которая</w:t>
      </w:r>
      <w:r w:rsidR="008D211F" w:rsidRPr="0042595F">
        <w:rPr>
          <w:sz w:val="28"/>
          <w:szCs w:val="28"/>
        </w:rPr>
        <w:t xml:space="preserve"> приводит или</w:t>
      </w:r>
      <w:r w:rsidR="00056FF3" w:rsidRPr="0042595F">
        <w:rPr>
          <w:sz w:val="28"/>
          <w:szCs w:val="28"/>
        </w:rPr>
        <w:t xml:space="preserve"> может привести к конфликту интересов</w:t>
      </w:r>
      <w:r w:rsidR="00C60E64" w:rsidRPr="0042595F">
        <w:rPr>
          <w:sz w:val="28"/>
          <w:szCs w:val="28"/>
        </w:rPr>
        <w:t>.</w:t>
      </w:r>
      <w:r w:rsidR="00A12276" w:rsidRPr="0042595F">
        <w:rPr>
          <w:sz w:val="28"/>
          <w:szCs w:val="28"/>
        </w:rPr>
        <w:t xml:space="preserve"> </w:t>
      </w:r>
    </w:p>
    <w:p w:rsidR="00C60E64" w:rsidRPr="0042595F" w:rsidRDefault="00C60E64" w:rsidP="00A31BE1">
      <w:pPr>
        <w:ind w:firstLine="708"/>
        <w:jc w:val="both"/>
        <w:rPr>
          <w:sz w:val="28"/>
          <w:szCs w:val="28"/>
        </w:rPr>
      </w:pPr>
      <w:r w:rsidRPr="0042595F">
        <w:rPr>
          <w:sz w:val="28"/>
          <w:szCs w:val="28"/>
        </w:rPr>
        <w:t>5. Принимать меры по недопущению любой возможности возникновения конфликта интересов, а также по предотвращению конфликта интересов.</w:t>
      </w:r>
    </w:p>
    <w:p w:rsidR="00697A00" w:rsidRPr="0042595F" w:rsidRDefault="00697A00" w:rsidP="00A31BE1">
      <w:pPr>
        <w:ind w:firstLine="708"/>
        <w:jc w:val="both"/>
        <w:rPr>
          <w:sz w:val="28"/>
          <w:szCs w:val="28"/>
        </w:rPr>
      </w:pPr>
      <w:r w:rsidRPr="0042595F">
        <w:rPr>
          <w:sz w:val="28"/>
          <w:szCs w:val="28"/>
        </w:rPr>
        <w:t xml:space="preserve">6. Уведомлять в </w:t>
      </w:r>
      <w:r w:rsidR="00B47AF8" w:rsidRPr="0042595F">
        <w:rPr>
          <w:sz w:val="28"/>
          <w:szCs w:val="28"/>
        </w:rPr>
        <w:t xml:space="preserve">установленном </w:t>
      </w:r>
      <w:r w:rsidR="00F80095" w:rsidRPr="0042595F">
        <w:rPr>
          <w:sz w:val="28"/>
          <w:szCs w:val="28"/>
        </w:rPr>
        <w:t>порядке</w:t>
      </w:r>
      <w:r w:rsidRPr="0042595F">
        <w:rPr>
          <w:sz w:val="28"/>
          <w:szCs w:val="28"/>
        </w:rPr>
        <w:t xml:space="preserve"> о возникшем конфликте интересов или о возможности его возникновения, как только ему станет </w:t>
      </w:r>
      <w:r w:rsidR="00085F61">
        <w:rPr>
          <w:sz w:val="28"/>
          <w:szCs w:val="28"/>
        </w:rPr>
        <w:br/>
      </w:r>
      <w:r w:rsidRPr="0042595F">
        <w:rPr>
          <w:sz w:val="28"/>
          <w:szCs w:val="28"/>
        </w:rPr>
        <w:t>об этом известно.</w:t>
      </w:r>
    </w:p>
    <w:p w:rsidR="00056FF3" w:rsidRPr="0042595F" w:rsidRDefault="00B47AF8" w:rsidP="00A31BE1">
      <w:pPr>
        <w:ind w:firstLine="708"/>
        <w:jc w:val="both"/>
        <w:rPr>
          <w:sz w:val="28"/>
          <w:szCs w:val="28"/>
        </w:rPr>
      </w:pPr>
      <w:r w:rsidRPr="0042595F">
        <w:rPr>
          <w:sz w:val="28"/>
          <w:szCs w:val="28"/>
        </w:rPr>
        <w:t>7</w:t>
      </w:r>
      <w:r w:rsidR="00056FF3" w:rsidRPr="0042595F">
        <w:rPr>
          <w:sz w:val="28"/>
          <w:szCs w:val="28"/>
        </w:rPr>
        <w:t xml:space="preserve">. </w:t>
      </w:r>
      <w:r w:rsidR="0071581E" w:rsidRPr="0042595F">
        <w:rPr>
          <w:sz w:val="28"/>
          <w:szCs w:val="28"/>
        </w:rPr>
        <w:t>У</w:t>
      </w:r>
      <w:r w:rsidR="003C72DD" w:rsidRPr="0042595F">
        <w:rPr>
          <w:sz w:val="28"/>
          <w:szCs w:val="28"/>
        </w:rPr>
        <w:t>ведом</w:t>
      </w:r>
      <w:r w:rsidR="00AD39AA" w:rsidRPr="0042595F">
        <w:rPr>
          <w:sz w:val="28"/>
          <w:szCs w:val="28"/>
        </w:rPr>
        <w:t>лять</w:t>
      </w:r>
      <w:r w:rsidR="004C3416" w:rsidRPr="0042595F">
        <w:rPr>
          <w:sz w:val="28"/>
          <w:szCs w:val="28"/>
        </w:rPr>
        <w:t xml:space="preserve"> Губернатора Кировской области об участии </w:t>
      </w:r>
      <w:r w:rsidR="0071581E" w:rsidRPr="0042595F">
        <w:rPr>
          <w:sz w:val="28"/>
          <w:szCs w:val="28"/>
        </w:rPr>
        <w:br/>
      </w:r>
      <w:r w:rsidR="004C3416" w:rsidRPr="0042595F">
        <w:rPr>
          <w:sz w:val="28"/>
          <w:szCs w:val="28"/>
        </w:rPr>
        <w:t>на безвозмездной основе в управлении некоммерческой организацией (кроме участия в управлении политической партией, органом профессионального союза, участия в съезде (конференции) или общем собрании иной общественной организации, жилищного, жилищно-строительного, гаражного кооперативов, товарищес</w:t>
      </w:r>
      <w:r w:rsidR="003C72DD" w:rsidRPr="0042595F">
        <w:rPr>
          <w:sz w:val="28"/>
          <w:szCs w:val="28"/>
        </w:rPr>
        <w:t>тва собственников недвижимости).</w:t>
      </w:r>
    </w:p>
    <w:p w:rsidR="005268A1" w:rsidRPr="0042595F" w:rsidRDefault="00B47AF8" w:rsidP="00A31BE1">
      <w:pPr>
        <w:ind w:firstLine="708"/>
        <w:jc w:val="both"/>
        <w:rPr>
          <w:sz w:val="28"/>
          <w:szCs w:val="28"/>
        </w:rPr>
      </w:pPr>
      <w:r w:rsidRPr="0042595F">
        <w:rPr>
          <w:sz w:val="28"/>
          <w:szCs w:val="28"/>
        </w:rPr>
        <w:t>8</w:t>
      </w:r>
      <w:r w:rsidR="003C72DD" w:rsidRPr="0042595F">
        <w:rPr>
          <w:sz w:val="28"/>
          <w:szCs w:val="28"/>
        </w:rPr>
        <w:t>. Передать</w:t>
      </w:r>
      <w:r w:rsidR="005268A1" w:rsidRPr="0042595F">
        <w:rPr>
          <w:sz w:val="28"/>
          <w:szCs w:val="28"/>
        </w:rPr>
        <w:t xml:space="preserve"> принадлежащие ему ценные бумаги</w:t>
      </w:r>
      <w:r w:rsidR="008D211F" w:rsidRPr="0042595F">
        <w:rPr>
          <w:sz w:val="28"/>
          <w:szCs w:val="28"/>
        </w:rPr>
        <w:t>, акции</w:t>
      </w:r>
      <w:r w:rsidR="00120BCC" w:rsidRPr="0042595F">
        <w:rPr>
          <w:sz w:val="28"/>
          <w:szCs w:val="28"/>
        </w:rPr>
        <w:t xml:space="preserve"> </w:t>
      </w:r>
      <w:r w:rsidR="005268A1" w:rsidRPr="0042595F">
        <w:rPr>
          <w:sz w:val="28"/>
          <w:szCs w:val="28"/>
        </w:rPr>
        <w:t xml:space="preserve">(доли участия, паи в уставных (складочных) капиталах организации) в доверительное управление в случае, если такое владение приводит или может привести </w:t>
      </w:r>
      <w:r w:rsidR="00085F61">
        <w:rPr>
          <w:sz w:val="28"/>
          <w:szCs w:val="28"/>
        </w:rPr>
        <w:br/>
      </w:r>
      <w:r w:rsidR="005268A1" w:rsidRPr="0042595F">
        <w:rPr>
          <w:sz w:val="28"/>
          <w:szCs w:val="28"/>
        </w:rPr>
        <w:t>к конфликту интересов.</w:t>
      </w:r>
    </w:p>
    <w:p w:rsidR="000C2326" w:rsidRPr="00085F61" w:rsidRDefault="00B47AF8" w:rsidP="00085F61">
      <w:pPr>
        <w:ind w:firstLine="708"/>
        <w:jc w:val="both"/>
        <w:rPr>
          <w:sz w:val="28"/>
          <w:szCs w:val="28"/>
        </w:rPr>
      </w:pPr>
      <w:r w:rsidRPr="0042595F">
        <w:rPr>
          <w:sz w:val="28"/>
          <w:szCs w:val="28"/>
        </w:rPr>
        <w:t>9</w:t>
      </w:r>
      <w:r w:rsidR="005268A1" w:rsidRPr="0042595F">
        <w:rPr>
          <w:sz w:val="28"/>
          <w:szCs w:val="28"/>
        </w:rPr>
        <w:t>. Пе</w:t>
      </w:r>
      <w:r w:rsidR="003C72DD" w:rsidRPr="0042595F">
        <w:rPr>
          <w:sz w:val="28"/>
          <w:szCs w:val="28"/>
        </w:rPr>
        <w:t>реда</w:t>
      </w:r>
      <w:r w:rsidR="00C471AB" w:rsidRPr="0042595F">
        <w:rPr>
          <w:sz w:val="28"/>
          <w:szCs w:val="28"/>
        </w:rPr>
        <w:t>вать</w:t>
      </w:r>
      <w:r w:rsidR="00085F61">
        <w:rPr>
          <w:sz w:val="28"/>
          <w:szCs w:val="28"/>
        </w:rPr>
        <w:t xml:space="preserve"> подарки, полученные в связи</w:t>
      </w:r>
      <w:r w:rsidR="005268A1" w:rsidRPr="0042595F">
        <w:rPr>
          <w:sz w:val="28"/>
          <w:szCs w:val="28"/>
        </w:rPr>
        <w:t>с протокольными мероприят</w:t>
      </w:r>
      <w:r w:rsidR="005E1464" w:rsidRPr="0042595F">
        <w:rPr>
          <w:sz w:val="28"/>
          <w:szCs w:val="28"/>
        </w:rPr>
        <w:t xml:space="preserve">иями, служебными командировками </w:t>
      </w:r>
      <w:r w:rsidR="005268A1" w:rsidRPr="0042595F">
        <w:rPr>
          <w:sz w:val="28"/>
          <w:szCs w:val="28"/>
        </w:rPr>
        <w:t>и другими официальными мероприятиями, участие в которых связано с исполнением служебных (должностных) обязанностей</w:t>
      </w:r>
      <w:r w:rsidR="00F80095" w:rsidRPr="0042595F">
        <w:rPr>
          <w:sz w:val="28"/>
          <w:szCs w:val="28"/>
        </w:rPr>
        <w:t>,</w:t>
      </w:r>
      <w:r w:rsidR="00085F61" w:rsidRPr="0042595F">
        <w:rPr>
          <w:sz w:val="28"/>
          <w:szCs w:val="28"/>
        </w:rPr>
        <w:t xml:space="preserve"> </w:t>
      </w:r>
      <w:r w:rsidR="00F80095" w:rsidRPr="0042595F">
        <w:rPr>
          <w:sz w:val="28"/>
          <w:szCs w:val="28"/>
        </w:rPr>
        <w:t>по акту в муниципальный орган.</w:t>
      </w:r>
    </w:p>
    <w:p w:rsidR="005268A1" w:rsidRPr="005A725D" w:rsidRDefault="00441A83" w:rsidP="00085F61">
      <w:pPr>
        <w:spacing w:before="100" w:after="100"/>
        <w:jc w:val="center"/>
        <w:rPr>
          <w:b/>
          <w:sz w:val="30"/>
          <w:szCs w:val="30"/>
        </w:rPr>
      </w:pPr>
      <w:r w:rsidRPr="005A725D">
        <w:rPr>
          <w:b/>
          <w:sz w:val="30"/>
          <w:szCs w:val="30"/>
        </w:rPr>
        <w:t xml:space="preserve">Лицо, замещающее </w:t>
      </w:r>
      <w:r w:rsidR="00C0555A" w:rsidRPr="005A725D">
        <w:rPr>
          <w:b/>
          <w:sz w:val="30"/>
          <w:szCs w:val="30"/>
        </w:rPr>
        <w:t>муниципальную</w:t>
      </w:r>
      <w:r w:rsidRPr="005A725D">
        <w:rPr>
          <w:b/>
          <w:sz w:val="30"/>
          <w:szCs w:val="30"/>
        </w:rPr>
        <w:t xml:space="preserve"> должность,</w:t>
      </w:r>
      <w:r w:rsidR="00085F61" w:rsidRPr="005A725D">
        <w:rPr>
          <w:b/>
          <w:sz w:val="30"/>
          <w:szCs w:val="30"/>
        </w:rPr>
        <w:t xml:space="preserve"> </w:t>
      </w:r>
      <w:r w:rsidRPr="005A725D">
        <w:rPr>
          <w:b/>
          <w:sz w:val="30"/>
          <w:szCs w:val="30"/>
        </w:rPr>
        <w:t>не вправе:</w:t>
      </w:r>
    </w:p>
    <w:p w:rsidR="00B70D54" w:rsidRPr="0042595F" w:rsidRDefault="00B70D54" w:rsidP="00A5174D">
      <w:pPr>
        <w:jc w:val="both"/>
        <w:rPr>
          <w:sz w:val="28"/>
          <w:szCs w:val="28"/>
        </w:rPr>
      </w:pPr>
      <w:r w:rsidRPr="0042595F">
        <w:rPr>
          <w:b/>
          <w:sz w:val="28"/>
          <w:szCs w:val="28"/>
        </w:rPr>
        <w:tab/>
      </w:r>
      <w:r w:rsidRPr="0042595F">
        <w:rPr>
          <w:sz w:val="28"/>
          <w:szCs w:val="28"/>
        </w:rPr>
        <w:t xml:space="preserve">1. Замещать </w:t>
      </w:r>
      <w:r w:rsidR="006802A0" w:rsidRPr="0042595F">
        <w:rPr>
          <w:sz w:val="28"/>
          <w:szCs w:val="28"/>
        </w:rPr>
        <w:t>другие</w:t>
      </w:r>
      <w:r w:rsidRPr="0042595F">
        <w:rPr>
          <w:sz w:val="28"/>
          <w:szCs w:val="28"/>
        </w:rPr>
        <w:t xml:space="preserve"> должности в ор</w:t>
      </w:r>
      <w:r w:rsidR="006802A0" w:rsidRPr="0042595F">
        <w:rPr>
          <w:sz w:val="28"/>
          <w:szCs w:val="28"/>
        </w:rPr>
        <w:t xml:space="preserve">ганах государственной власти </w:t>
      </w:r>
      <w:r w:rsidR="00085F61">
        <w:rPr>
          <w:sz w:val="28"/>
          <w:szCs w:val="28"/>
        </w:rPr>
        <w:br/>
      </w:r>
      <w:r w:rsidR="006802A0" w:rsidRPr="0042595F">
        <w:rPr>
          <w:sz w:val="28"/>
          <w:szCs w:val="28"/>
        </w:rPr>
        <w:t>и</w:t>
      </w:r>
      <w:r w:rsidRPr="0042595F">
        <w:rPr>
          <w:sz w:val="28"/>
          <w:szCs w:val="28"/>
        </w:rPr>
        <w:t xml:space="preserve"> органах местного самоуправления.</w:t>
      </w:r>
    </w:p>
    <w:p w:rsidR="00441A83" w:rsidRPr="0042595F" w:rsidRDefault="007A3685" w:rsidP="00A31BE1">
      <w:pPr>
        <w:ind w:firstLine="708"/>
        <w:jc w:val="both"/>
        <w:rPr>
          <w:bCs/>
          <w:sz w:val="28"/>
          <w:szCs w:val="28"/>
        </w:rPr>
      </w:pPr>
      <w:r w:rsidRPr="0042595F">
        <w:rPr>
          <w:bCs/>
          <w:sz w:val="28"/>
          <w:szCs w:val="28"/>
        </w:rPr>
        <w:t xml:space="preserve">2. Заниматься предпринимательской деятельность лично </w:t>
      </w:r>
      <w:r w:rsidR="006802A0" w:rsidRPr="0042595F">
        <w:rPr>
          <w:bCs/>
          <w:sz w:val="28"/>
          <w:szCs w:val="28"/>
        </w:rPr>
        <w:t>или через доверенных лиц.</w:t>
      </w:r>
    </w:p>
    <w:p w:rsidR="007A3685" w:rsidRPr="0042595F" w:rsidRDefault="006802A0" w:rsidP="00A31BE1">
      <w:pPr>
        <w:ind w:firstLine="708"/>
        <w:jc w:val="both"/>
        <w:rPr>
          <w:bCs/>
          <w:sz w:val="28"/>
          <w:szCs w:val="28"/>
        </w:rPr>
      </w:pPr>
      <w:r w:rsidRPr="0042595F">
        <w:rPr>
          <w:bCs/>
          <w:sz w:val="28"/>
          <w:szCs w:val="28"/>
        </w:rPr>
        <w:t>3</w:t>
      </w:r>
      <w:r w:rsidR="007A3685" w:rsidRPr="0042595F">
        <w:rPr>
          <w:bCs/>
          <w:sz w:val="28"/>
          <w:szCs w:val="28"/>
        </w:rPr>
        <w:t xml:space="preserve">. Получать в связи с </w:t>
      </w:r>
      <w:r w:rsidRPr="0042595F">
        <w:rPr>
          <w:bCs/>
          <w:sz w:val="28"/>
          <w:szCs w:val="28"/>
        </w:rPr>
        <w:t>выполнением</w:t>
      </w:r>
      <w:r w:rsidR="007A3685" w:rsidRPr="0042595F">
        <w:rPr>
          <w:bCs/>
          <w:sz w:val="28"/>
          <w:szCs w:val="28"/>
        </w:rPr>
        <w:t xml:space="preserve"> должностных обязанностей вознаграждения </w:t>
      </w:r>
      <w:r w:rsidRPr="0042595F">
        <w:rPr>
          <w:bCs/>
          <w:sz w:val="28"/>
          <w:szCs w:val="28"/>
        </w:rPr>
        <w:t xml:space="preserve">и подарки </w:t>
      </w:r>
      <w:r w:rsidR="007A3685" w:rsidRPr="0042595F">
        <w:rPr>
          <w:bCs/>
          <w:sz w:val="28"/>
          <w:szCs w:val="28"/>
        </w:rPr>
        <w:t>от физических и юридических лиц (денежное вознаграждение, услуги, оплату развлечений, отдыха, транспортных расходов и иные вознаграждения)</w:t>
      </w:r>
      <w:r w:rsidR="0088654A" w:rsidRPr="0042595F">
        <w:rPr>
          <w:bCs/>
          <w:sz w:val="28"/>
          <w:szCs w:val="28"/>
        </w:rPr>
        <w:t>.</w:t>
      </w:r>
    </w:p>
    <w:p w:rsidR="00120BCC" w:rsidRPr="0042595F" w:rsidRDefault="003F27A0" w:rsidP="00A31BE1">
      <w:pPr>
        <w:ind w:firstLine="708"/>
        <w:jc w:val="both"/>
        <w:rPr>
          <w:bCs/>
          <w:sz w:val="28"/>
          <w:szCs w:val="28"/>
        </w:rPr>
      </w:pPr>
      <w:r w:rsidRPr="0042595F">
        <w:rPr>
          <w:bCs/>
          <w:sz w:val="28"/>
          <w:szCs w:val="28"/>
        </w:rPr>
        <w:t>4</w:t>
      </w:r>
      <w:r w:rsidR="00B65385" w:rsidRPr="0042595F">
        <w:rPr>
          <w:bCs/>
          <w:sz w:val="28"/>
          <w:szCs w:val="28"/>
        </w:rPr>
        <w:t xml:space="preserve">. Принимать </w:t>
      </w:r>
      <w:r w:rsidRPr="0042595F">
        <w:rPr>
          <w:bCs/>
          <w:sz w:val="28"/>
          <w:szCs w:val="28"/>
        </w:rPr>
        <w:t xml:space="preserve">вопреки установленному порядку </w:t>
      </w:r>
      <w:r w:rsidR="00E41410" w:rsidRPr="0042595F">
        <w:rPr>
          <w:bCs/>
          <w:sz w:val="28"/>
          <w:szCs w:val="28"/>
        </w:rPr>
        <w:t xml:space="preserve">почетные </w:t>
      </w:r>
      <w:r w:rsidRPr="0042595F">
        <w:rPr>
          <w:bCs/>
          <w:sz w:val="28"/>
          <w:szCs w:val="28"/>
        </w:rPr>
        <w:br/>
      </w:r>
      <w:r w:rsidR="00E41410" w:rsidRPr="0042595F">
        <w:rPr>
          <w:bCs/>
          <w:sz w:val="28"/>
          <w:szCs w:val="28"/>
        </w:rPr>
        <w:t xml:space="preserve">и специальные звания, награды и иные знаки отличия </w:t>
      </w:r>
      <w:r w:rsidRPr="0042595F">
        <w:rPr>
          <w:bCs/>
          <w:sz w:val="28"/>
          <w:szCs w:val="28"/>
        </w:rPr>
        <w:br/>
      </w:r>
      <w:r w:rsidR="00E41410" w:rsidRPr="0042595F">
        <w:rPr>
          <w:bCs/>
          <w:sz w:val="28"/>
          <w:szCs w:val="28"/>
        </w:rPr>
        <w:t xml:space="preserve">(за исключением научных и спортивных) иностранных государств, международных организаций, политических партий, иных общественных организаций. </w:t>
      </w:r>
    </w:p>
    <w:p w:rsidR="00B65385" w:rsidRPr="0042595F" w:rsidRDefault="003F27A0" w:rsidP="00A31BE1">
      <w:pPr>
        <w:ind w:firstLine="708"/>
        <w:jc w:val="both"/>
        <w:rPr>
          <w:bCs/>
          <w:sz w:val="28"/>
          <w:szCs w:val="28"/>
        </w:rPr>
      </w:pPr>
      <w:r w:rsidRPr="0042595F">
        <w:rPr>
          <w:bCs/>
          <w:sz w:val="28"/>
          <w:szCs w:val="28"/>
        </w:rPr>
        <w:t>5</w:t>
      </w:r>
      <w:r w:rsidR="00B65385" w:rsidRPr="0042595F">
        <w:rPr>
          <w:bCs/>
          <w:sz w:val="28"/>
          <w:szCs w:val="28"/>
        </w:rPr>
        <w:t xml:space="preserve">. </w:t>
      </w:r>
      <w:r w:rsidR="00F418D9" w:rsidRPr="0042595F">
        <w:rPr>
          <w:bCs/>
          <w:sz w:val="28"/>
          <w:szCs w:val="28"/>
        </w:rPr>
        <w:t>Заниматься другой оплачиваемой деятельность</w:t>
      </w:r>
      <w:r w:rsidRPr="0042595F">
        <w:rPr>
          <w:bCs/>
          <w:sz w:val="28"/>
          <w:szCs w:val="28"/>
        </w:rPr>
        <w:t>ю</w:t>
      </w:r>
      <w:r w:rsidR="00F418D9" w:rsidRPr="0042595F">
        <w:rPr>
          <w:bCs/>
          <w:sz w:val="28"/>
          <w:szCs w:val="28"/>
        </w:rPr>
        <w:t>, кро</w:t>
      </w:r>
      <w:r w:rsidR="00E41410" w:rsidRPr="0042595F">
        <w:rPr>
          <w:bCs/>
          <w:sz w:val="28"/>
          <w:szCs w:val="28"/>
        </w:rPr>
        <w:t xml:space="preserve">ме преподавательской, научной и иной </w:t>
      </w:r>
      <w:r w:rsidR="00F418D9" w:rsidRPr="0042595F">
        <w:rPr>
          <w:bCs/>
          <w:sz w:val="28"/>
          <w:szCs w:val="28"/>
        </w:rPr>
        <w:t>творческой деятельности</w:t>
      </w:r>
      <w:r w:rsidR="00B65385" w:rsidRPr="0042595F">
        <w:rPr>
          <w:bCs/>
          <w:sz w:val="28"/>
          <w:szCs w:val="28"/>
        </w:rPr>
        <w:t>.</w:t>
      </w:r>
    </w:p>
    <w:p w:rsidR="00B65385" w:rsidRPr="0042595F" w:rsidRDefault="003F27A0" w:rsidP="00A31BE1">
      <w:pPr>
        <w:ind w:firstLine="708"/>
        <w:jc w:val="both"/>
        <w:rPr>
          <w:bCs/>
          <w:sz w:val="28"/>
          <w:szCs w:val="28"/>
        </w:rPr>
      </w:pPr>
      <w:r w:rsidRPr="0042595F">
        <w:rPr>
          <w:bCs/>
          <w:sz w:val="28"/>
          <w:szCs w:val="28"/>
        </w:rPr>
        <w:t>6</w:t>
      </w:r>
      <w:r w:rsidR="00B002E5" w:rsidRPr="0042595F">
        <w:rPr>
          <w:bCs/>
          <w:sz w:val="28"/>
          <w:szCs w:val="28"/>
        </w:rPr>
        <w:t>. Быть поверенным или представителем по делам третьих лиц</w:t>
      </w:r>
      <w:r w:rsidR="00A31BE1" w:rsidRPr="0042595F">
        <w:rPr>
          <w:bCs/>
          <w:sz w:val="28"/>
          <w:szCs w:val="28"/>
        </w:rPr>
        <w:t xml:space="preserve"> </w:t>
      </w:r>
      <w:r w:rsidR="00085F61">
        <w:rPr>
          <w:bCs/>
          <w:sz w:val="28"/>
          <w:szCs w:val="28"/>
        </w:rPr>
        <w:br/>
      </w:r>
      <w:r w:rsidR="00B002E5" w:rsidRPr="0042595F">
        <w:rPr>
          <w:bCs/>
          <w:sz w:val="28"/>
          <w:szCs w:val="28"/>
        </w:rPr>
        <w:t>в</w:t>
      </w:r>
      <w:r w:rsidR="00952CA4" w:rsidRPr="0042595F">
        <w:rPr>
          <w:bCs/>
          <w:sz w:val="28"/>
          <w:szCs w:val="28"/>
        </w:rPr>
        <w:t xml:space="preserve"> органах государственной власти и о</w:t>
      </w:r>
      <w:r w:rsidR="003C72DD" w:rsidRPr="0042595F">
        <w:rPr>
          <w:bCs/>
          <w:sz w:val="28"/>
          <w:szCs w:val="28"/>
        </w:rPr>
        <w:t>рганах местного самоуправления.</w:t>
      </w:r>
    </w:p>
    <w:p w:rsidR="00F418D9" w:rsidRPr="0042595F" w:rsidRDefault="003F27A0" w:rsidP="00A31BE1">
      <w:pPr>
        <w:ind w:firstLine="708"/>
        <w:jc w:val="both"/>
        <w:rPr>
          <w:bCs/>
          <w:sz w:val="28"/>
          <w:szCs w:val="28"/>
        </w:rPr>
      </w:pPr>
      <w:r w:rsidRPr="0042595F">
        <w:rPr>
          <w:bCs/>
          <w:sz w:val="28"/>
          <w:szCs w:val="28"/>
        </w:rPr>
        <w:t>7</w:t>
      </w:r>
      <w:r w:rsidR="00EF6B08" w:rsidRPr="0042595F">
        <w:rPr>
          <w:bCs/>
          <w:sz w:val="28"/>
          <w:szCs w:val="28"/>
        </w:rPr>
        <w:t xml:space="preserve">. Открывать и иметь счета (вклады), хранить наличные денежные средства и ценности в иностранных банках, расположенных за пределами </w:t>
      </w:r>
      <w:r w:rsidR="00D1318B" w:rsidRPr="0042595F">
        <w:rPr>
          <w:bCs/>
          <w:sz w:val="28"/>
          <w:szCs w:val="28"/>
        </w:rPr>
        <w:t xml:space="preserve">территории </w:t>
      </w:r>
      <w:r w:rsidR="00EF6B08" w:rsidRPr="0042595F">
        <w:rPr>
          <w:bCs/>
          <w:sz w:val="28"/>
          <w:szCs w:val="28"/>
        </w:rPr>
        <w:t xml:space="preserve">Российской Федерации, владеть и (или) пользоваться </w:t>
      </w:r>
      <w:r w:rsidR="00EF6B08" w:rsidRPr="0042595F">
        <w:rPr>
          <w:bCs/>
          <w:sz w:val="28"/>
          <w:szCs w:val="28"/>
        </w:rPr>
        <w:lastRenderedPageBreak/>
        <w:t>иностранными финансовыми инструментами в случаях, преду</w:t>
      </w:r>
      <w:r w:rsidR="008C54AF" w:rsidRPr="0042595F">
        <w:rPr>
          <w:bCs/>
          <w:sz w:val="28"/>
          <w:szCs w:val="28"/>
        </w:rPr>
        <w:t>смотренных Федеральным законом «</w:t>
      </w:r>
      <w:r w:rsidR="00EF6B08" w:rsidRPr="0042595F">
        <w:rPr>
          <w:bCs/>
          <w:sz w:val="28"/>
          <w:szCs w:val="28"/>
        </w:rPr>
        <w:t xml:space="preserve">О запрете отдельным категориям лиц открывать </w:t>
      </w:r>
      <w:r w:rsidR="00085F61">
        <w:rPr>
          <w:bCs/>
          <w:sz w:val="28"/>
          <w:szCs w:val="28"/>
        </w:rPr>
        <w:br/>
      </w:r>
      <w:r w:rsidR="00EF6B08" w:rsidRPr="0042595F">
        <w:rPr>
          <w:bCs/>
          <w:sz w:val="28"/>
          <w:szCs w:val="28"/>
        </w:rPr>
        <w:t xml:space="preserve">и иметь счета (вклады), хранить наличные денежные средства и ценности </w:t>
      </w:r>
      <w:r w:rsidR="00A31BE1" w:rsidRPr="0042595F">
        <w:rPr>
          <w:bCs/>
          <w:sz w:val="28"/>
          <w:szCs w:val="28"/>
        </w:rPr>
        <w:br/>
      </w:r>
      <w:r w:rsidR="00EF6B08" w:rsidRPr="0042595F">
        <w:rPr>
          <w:bCs/>
          <w:sz w:val="28"/>
          <w:szCs w:val="28"/>
        </w:rPr>
        <w:t xml:space="preserve"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 </w:t>
      </w:r>
    </w:p>
    <w:p w:rsidR="003C72DD" w:rsidRPr="0042595F" w:rsidRDefault="003F27A0" w:rsidP="003C72DD">
      <w:pPr>
        <w:ind w:firstLine="708"/>
        <w:jc w:val="both"/>
        <w:rPr>
          <w:bCs/>
          <w:sz w:val="28"/>
          <w:szCs w:val="28"/>
        </w:rPr>
      </w:pPr>
      <w:r w:rsidRPr="0042595F">
        <w:rPr>
          <w:bCs/>
          <w:sz w:val="28"/>
          <w:szCs w:val="28"/>
        </w:rPr>
        <w:t>8</w:t>
      </w:r>
      <w:r w:rsidR="003C72DD" w:rsidRPr="0042595F">
        <w:rPr>
          <w:bCs/>
          <w:sz w:val="28"/>
          <w:szCs w:val="28"/>
        </w:rPr>
        <w:t>.</w:t>
      </w:r>
      <w:r w:rsidR="00B47AF8" w:rsidRPr="0042595F">
        <w:rPr>
          <w:bCs/>
          <w:sz w:val="28"/>
          <w:szCs w:val="28"/>
        </w:rPr>
        <w:t> </w:t>
      </w:r>
      <w:r w:rsidRPr="0042595F">
        <w:rPr>
          <w:bCs/>
          <w:sz w:val="28"/>
          <w:szCs w:val="28"/>
        </w:rPr>
        <w:t>У</w:t>
      </w:r>
      <w:r w:rsidR="003C72DD" w:rsidRPr="0042595F">
        <w:rPr>
          <w:bCs/>
          <w:sz w:val="28"/>
          <w:szCs w:val="28"/>
        </w:rPr>
        <w:t>частвовать в управлении коммерческой или некоммерческой организацией, за исключением следующих случаев:</w:t>
      </w:r>
    </w:p>
    <w:p w:rsidR="003C72DD" w:rsidRPr="0042595F" w:rsidRDefault="003C72DD" w:rsidP="003C72DD">
      <w:pPr>
        <w:numPr>
          <w:ilvl w:val="0"/>
          <w:numId w:val="7"/>
        </w:numPr>
        <w:ind w:left="0" w:firstLine="851"/>
        <w:jc w:val="both"/>
        <w:rPr>
          <w:bCs/>
          <w:sz w:val="28"/>
          <w:szCs w:val="28"/>
        </w:rPr>
      </w:pPr>
      <w:r w:rsidRPr="0042595F">
        <w:rPr>
          <w:bCs/>
          <w:sz w:val="28"/>
          <w:szCs w:val="28"/>
        </w:rPr>
        <w:t>участие на безвозмездной основе в управлении политической партией, органом профессионального союз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3C72DD" w:rsidRPr="0042595F" w:rsidRDefault="003C72DD" w:rsidP="003C72DD">
      <w:pPr>
        <w:numPr>
          <w:ilvl w:val="0"/>
          <w:numId w:val="7"/>
        </w:numPr>
        <w:ind w:left="0" w:firstLine="851"/>
        <w:jc w:val="both"/>
        <w:rPr>
          <w:bCs/>
          <w:sz w:val="28"/>
          <w:szCs w:val="28"/>
        </w:rPr>
      </w:pPr>
      <w:r w:rsidRPr="0042595F">
        <w:rPr>
          <w:bCs/>
          <w:sz w:val="28"/>
          <w:szCs w:val="28"/>
        </w:rPr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="00F83A60" w:rsidRPr="0042595F">
        <w:rPr>
          <w:bCs/>
          <w:sz w:val="28"/>
          <w:szCs w:val="28"/>
        </w:rPr>
        <w:br/>
      </w:r>
      <w:r w:rsidRPr="0042595F">
        <w:rPr>
          <w:bCs/>
          <w:sz w:val="28"/>
          <w:szCs w:val="28"/>
        </w:rPr>
        <w:t xml:space="preserve">с предварительным уведомлением </w:t>
      </w:r>
      <w:r w:rsidR="00F83A60" w:rsidRPr="0042595F">
        <w:rPr>
          <w:bCs/>
          <w:sz w:val="28"/>
          <w:szCs w:val="28"/>
        </w:rPr>
        <w:t>Губернатора Кировской области.</w:t>
      </w:r>
    </w:p>
    <w:p w:rsidR="009E3365" w:rsidRPr="0042595F" w:rsidRDefault="009E3365" w:rsidP="003C72DD">
      <w:pPr>
        <w:numPr>
          <w:ilvl w:val="0"/>
          <w:numId w:val="7"/>
        </w:numPr>
        <w:ind w:left="0" w:firstLine="851"/>
        <w:jc w:val="both"/>
        <w:rPr>
          <w:bCs/>
          <w:sz w:val="28"/>
          <w:szCs w:val="28"/>
        </w:rPr>
      </w:pPr>
      <w:r w:rsidRPr="0042595F">
        <w:rPr>
          <w:bCs/>
          <w:sz w:val="28"/>
          <w:szCs w:val="28"/>
        </w:rPr>
        <w:t>иные случаи, предусмотренные федеральными законами.</w:t>
      </w:r>
    </w:p>
    <w:p w:rsidR="00297212" w:rsidRPr="0042595F" w:rsidRDefault="00C42B9A" w:rsidP="005A725D">
      <w:pPr>
        <w:ind w:firstLine="709"/>
        <w:jc w:val="both"/>
        <w:rPr>
          <w:bCs/>
          <w:sz w:val="28"/>
          <w:szCs w:val="28"/>
        </w:rPr>
      </w:pPr>
      <w:r w:rsidRPr="0042595F">
        <w:rPr>
          <w:bCs/>
          <w:sz w:val="28"/>
          <w:szCs w:val="28"/>
        </w:rPr>
        <w:t>9</w:t>
      </w:r>
      <w:r w:rsidR="00B47AF8" w:rsidRPr="0042595F">
        <w:rPr>
          <w:bCs/>
          <w:sz w:val="28"/>
          <w:szCs w:val="28"/>
        </w:rPr>
        <w:t>. </w:t>
      </w:r>
      <w:r w:rsidR="003C72DD" w:rsidRPr="0042595F">
        <w:rPr>
          <w:bCs/>
          <w:sz w:val="28"/>
          <w:szCs w:val="28"/>
        </w:rPr>
        <w:t xml:space="preserve">Получать гонорары за публикации и выступления </w:t>
      </w:r>
      <w:r w:rsidR="003C72DD" w:rsidRPr="0042595F">
        <w:rPr>
          <w:bCs/>
          <w:sz w:val="28"/>
          <w:szCs w:val="28"/>
        </w:rPr>
        <w:br/>
        <w:t xml:space="preserve">в качестве лица, замещающего </w:t>
      </w:r>
      <w:r w:rsidR="00C0555A" w:rsidRPr="0042595F">
        <w:rPr>
          <w:bCs/>
          <w:sz w:val="28"/>
          <w:szCs w:val="28"/>
        </w:rPr>
        <w:t>муниципальну</w:t>
      </w:r>
      <w:r w:rsidR="003C72DD" w:rsidRPr="0042595F">
        <w:rPr>
          <w:bCs/>
          <w:sz w:val="28"/>
          <w:szCs w:val="28"/>
        </w:rPr>
        <w:t>ю должность.</w:t>
      </w:r>
    </w:p>
    <w:p w:rsidR="009373E0" w:rsidRPr="005A725D" w:rsidRDefault="009E3365" w:rsidP="00085F61">
      <w:pPr>
        <w:ind w:firstLine="708"/>
        <w:jc w:val="both"/>
        <w:rPr>
          <w:bCs/>
          <w:i/>
          <w:sz w:val="28"/>
          <w:szCs w:val="28"/>
        </w:rPr>
      </w:pPr>
      <w:r w:rsidRPr="005A725D">
        <w:rPr>
          <w:bCs/>
          <w:i/>
          <w:sz w:val="28"/>
          <w:szCs w:val="28"/>
        </w:rPr>
        <w:t>Федеральным законом «О противодействии коррупции» также установлены иные ограничения и обязанности.</w:t>
      </w:r>
    </w:p>
    <w:p w:rsidR="00C252D8" w:rsidRPr="00085F61" w:rsidRDefault="00332511" w:rsidP="00085F61">
      <w:pPr>
        <w:tabs>
          <w:tab w:val="left" w:pos="284"/>
        </w:tabs>
        <w:spacing w:before="100" w:after="100"/>
        <w:ind w:firstLine="567"/>
        <w:jc w:val="center"/>
        <w:rPr>
          <w:sz w:val="30"/>
          <w:szCs w:val="30"/>
        </w:rPr>
      </w:pPr>
      <w:r w:rsidRPr="00085F61">
        <w:rPr>
          <w:b/>
          <w:sz w:val="30"/>
          <w:szCs w:val="30"/>
        </w:rPr>
        <w:t xml:space="preserve">Лицо, замещающее </w:t>
      </w:r>
      <w:r w:rsidR="00C0555A" w:rsidRPr="00085F61">
        <w:rPr>
          <w:b/>
          <w:sz w:val="30"/>
          <w:szCs w:val="30"/>
        </w:rPr>
        <w:t>муниципальную</w:t>
      </w:r>
      <w:r w:rsidRPr="00085F61">
        <w:rPr>
          <w:b/>
          <w:sz w:val="30"/>
          <w:szCs w:val="30"/>
        </w:rPr>
        <w:t xml:space="preserve"> должность</w:t>
      </w:r>
      <w:r w:rsidR="0048395B" w:rsidRPr="00085F61">
        <w:rPr>
          <w:b/>
          <w:sz w:val="30"/>
          <w:szCs w:val="30"/>
        </w:rPr>
        <w:t>,</w:t>
      </w:r>
      <w:r w:rsidRPr="00085F61">
        <w:rPr>
          <w:b/>
          <w:sz w:val="30"/>
          <w:szCs w:val="30"/>
        </w:rPr>
        <w:t xml:space="preserve"> подлежит увольнению в связи </w:t>
      </w:r>
      <w:r w:rsidR="00C252D8" w:rsidRPr="00085F61">
        <w:rPr>
          <w:b/>
          <w:sz w:val="30"/>
          <w:szCs w:val="30"/>
        </w:rPr>
        <w:t>с утратой доверия в случае:</w:t>
      </w:r>
    </w:p>
    <w:p w:rsidR="00C252D8" w:rsidRPr="0042595F" w:rsidRDefault="00C252D8" w:rsidP="00AD39A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2595F">
        <w:rPr>
          <w:sz w:val="28"/>
          <w:szCs w:val="28"/>
          <w:lang w:eastAsia="en-US"/>
        </w:rPr>
        <w:t>непринятия</w:t>
      </w:r>
      <w:r w:rsidR="0048395B" w:rsidRPr="0042595F">
        <w:rPr>
          <w:sz w:val="28"/>
          <w:szCs w:val="28"/>
          <w:lang w:eastAsia="en-US"/>
        </w:rPr>
        <w:t xml:space="preserve"> лицом</w:t>
      </w:r>
      <w:r w:rsidRPr="0042595F">
        <w:rPr>
          <w:sz w:val="28"/>
          <w:szCs w:val="28"/>
          <w:lang w:eastAsia="en-US"/>
        </w:rPr>
        <w:t xml:space="preserve"> мер по предотвращению и (или) урегулированию конфликта интересов, стороной которого </w:t>
      </w:r>
      <w:r w:rsidR="00AD39AA" w:rsidRPr="0042595F">
        <w:rPr>
          <w:sz w:val="28"/>
          <w:szCs w:val="28"/>
          <w:lang w:eastAsia="en-US"/>
        </w:rPr>
        <w:br/>
      </w:r>
      <w:r w:rsidRPr="0042595F">
        <w:rPr>
          <w:sz w:val="28"/>
          <w:szCs w:val="28"/>
          <w:lang w:eastAsia="en-US"/>
        </w:rPr>
        <w:t>он</w:t>
      </w:r>
      <w:r w:rsidR="0048395B" w:rsidRPr="0042595F">
        <w:rPr>
          <w:sz w:val="28"/>
          <w:szCs w:val="28"/>
          <w:lang w:eastAsia="en-US"/>
        </w:rPr>
        <w:t>о</w:t>
      </w:r>
      <w:r w:rsidRPr="0042595F">
        <w:rPr>
          <w:sz w:val="28"/>
          <w:szCs w:val="28"/>
          <w:lang w:eastAsia="en-US"/>
        </w:rPr>
        <w:t xml:space="preserve"> является;</w:t>
      </w:r>
    </w:p>
    <w:p w:rsidR="00C252D8" w:rsidRPr="0042595F" w:rsidRDefault="00C252D8" w:rsidP="00AD39A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2595F">
        <w:rPr>
          <w:sz w:val="28"/>
          <w:szCs w:val="28"/>
          <w:lang w:eastAsia="en-US"/>
        </w:rPr>
        <w:t xml:space="preserve">непредставления сведений о своих доходах, расходах, </w:t>
      </w:r>
      <w:r w:rsidRPr="0042595F">
        <w:rPr>
          <w:sz w:val="28"/>
          <w:szCs w:val="28"/>
          <w:lang w:eastAsia="en-US"/>
        </w:rPr>
        <w:br/>
        <w:t xml:space="preserve">об имуществе и обязательствах имущественного характера, </w:t>
      </w:r>
      <w:r w:rsidRPr="0042595F">
        <w:rPr>
          <w:sz w:val="28"/>
          <w:szCs w:val="28"/>
          <w:lang w:eastAsia="en-US"/>
        </w:rPr>
        <w:br/>
        <w:t>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C252D8" w:rsidRPr="0042595F" w:rsidRDefault="00F61B1A" w:rsidP="00AD39A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2595F">
        <w:rPr>
          <w:sz w:val="28"/>
          <w:szCs w:val="28"/>
          <w:lang w:eastAsia="en-US"/>
        </w:rPr>
        <w:t xml:space="preserve">участия </w:t>
      </w:r>
      <w:r w:rsidR="00C252D8" w:rsidRPr="0042595F">
        <w:rPr>
          <w:sz w:val="28"/>
          <w:szCs w:val="28"/>
          <w:lang w:eastAsia="en-US"/>
        </w:rPr>
        <w:t>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C252D8" w:rsidRPr="0042595F" w:rsidRDefault="00C252D8" w:rsidP="00AD39A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2595F">
        <w:rPr>
          <w:sz w:val="28"/>
          <w:szCs w:val="28"/>
          <w:lang w:eastAsia="en-US"/>
        </w:rPr>
        <w:t>осуществления предпринимательской деятельности;</w:t>
      </w:r>
    </w:p>
    <w:p w:rsidR="00C252D8" w:rsidRPr="0042595F" w:rsidRDefault="00C252D8" w:rsidP="00AD39A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2595F">
        <w:rPr>
          <w:sz w:val="28"/>
          <w:szCs w:val="28"/>
          <w:lang w:eastAsia="en-US"/>
        </w:rPr>
        <w:t xml:space="preserve">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</w:t>
      </w:r>
      <w:r w:rsidR="00085F61">
        <w:rPr>
          <w:sz w:val="28"/>
          <w:szCs w:val="28"/>
          <w:lang w:eastAsia="en-US"/>
        </w:rPr>
        <w:br/>
      </w:r>
      <w:r w:rsidRPr="0042595F">
        <w:rPr>
          <w:sz w:val="28"/>
          <w:szCs w:val="28"/>
          <w:lang w:eastAsia="en-US"/>
        </w:rPr>
        <w:lastRenderedPageBreak/>
        <w:t xml:space="preserve">не предусмотрено международным договором Российской Федерации </w:t>
      </w:r>
      <w:r w:rsidR="00EA232B" w:rsidRPr="0042595F">
        <w:rPr>
          <w:sz w:val="28"/>
          <w:szCs w:val="28"/>
          <w:lang w:eastAsia="en-US"/>
        </w:rPr>
        <w:br/>
      </w:r>
      <w:r w:rsidRPr="0042595F">
        <w:rPr>
          <w:sz w:val="28"/>
          <w:szCs w:val="28"/>
          <w:lang w:eastAsia="en-US"/>
        </w:rPr>
        <w:t>или законодательством Российской Федерации;</w:t>
      </w:r>
    </w:p>
    <w:p w:rsidR="00C252D8" w:rsidRPr="0042595F" w:rsidRDefault="0048395B" w:rsidP="00AD39AA">
      <w:pPr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 w:rsidRPr="0042595F">
        <w:rPr>
          <w:sz w:val="28"/>
          <w:szCs w:val="28"/>
          <w:lang w:eastAsia="en-US"/>
        </w:rPr>
        <w:t>несоблюдения</w:t>
      </w:r>
      <w:r w:rsidR="00C252D8" w:rsidRPr="0042595F">
        <w:rPr>
          <w:sz w:val="28"/>
          <w:szCs w:val="28"/>
          <w:lang w:eastAsia="en-US"/>
        </w:rPr>
        <w:t xml:space="preserve">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="00D97288" w:rsidRPr="0042595F">
        <w:rPr>
          <w:sz w:val="28"/>
          <w:szCs w:val="28"/>
          <w:lang w:eastAsia="en-US"/>
        </w:rPr>
        <w:br/>
      </w:r>
      <w:r w:rsidR="00C252D8" w:rsidRPr="0042595F">
        <w:rPr>
          <w:sz w:val="28"/>
          <w:szCs w:val="28"/>
          <w:lang w:eastAsia="en-US"/>
        </w:rPr>
        <w:t>и (или) пользоваться иностранными финансовыми инструментами</w:t>
      </w:r>
      <w:r w:rsidR="00C0555A" w:rsidRPr="0042595F">
        <w:rPr>
          <w:sz w:val="28"/>
          <w:szCs w:val="28"/>
          <w:lang w:eastAsia="en-US"/>
        </w:rPr>
        <w:t>;</w:t>
      </w:r>
    </w:p>
    <w:p w:rsidR="009373E0" w:rsidRPr="00085F61" w:rsidRDefault="00FB6EC2" w:rsidP="00B47AF8">
      <w:pPr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 w:rsidRPr="0042595F">
        <w:rPr>
          <w:sz w:val="28"/>
          <w:szCs w:val="28"/>
          <w:lang w:eastAsia="en-US"/>
        </w:rPr>
        <w:t>непринятия лицом мер по предотвращению и (или) урегулированию конфликта интересов, стороной которого является подчиненное ему лицо.</w:t>
      </w:r>
    </w:p>
    <w:p w:rsidR="000C2326" w:rsidRPr="00085F61" w:rsidRDefault="000C2326" w:rsidP="00085F61">
      <w:pPr>
        <w:tabs>
          <w:tab w:val="left" w:pos="990"/>
        </w:tabs>
        <w:spacing w:before="100" w:after="100"/>
        <w:ind w:firstLine="709"/>
        <w:jc w:val="center"/>
        <w:rPr>
          <w:b/>
          <w:sz w:val="30"/>
          <w:szCs w:val="30"/>
        </w:rPr>
      </w:pPr>
      <w:r w:rsidRPr="00085F61">
        <w:rPr>
          <w:b/>
          <w:sz w:val="30"/>
          <w:szCs w:val="30"/>
        </w:rPr>
        <w:t>Алгоритм действий при получении подарка</w:t>
      </w:r>
    </w:p>
    <w:p w:rsidR="00184EA5" w:rsidRPr="0042595F" w:rsidRDefault="00F80095" w:rsidP="00A5174D">
      <w:pPr>
        <w:tabs>
          <w:tab w:val="left" w:pos="990"/>
        </w:tabs>
        <w:ind w:firstLine="709"/>
        <w:jc w:val="both"/>
        <w:rPr>
          <w:sz w:val="28"/>
          <w:szCs w:val="28"/>
        </w:rPr>
      </w:pPr>
      <w:r w:rsidRPr="0042595F">
        <w:rPr>
          <w:sz w:val="28"/>
          <w:szCs w:val="28"/>
        </w:rPr>
        <w:t xml:space="preserve">Получен подарок в связи с протокольными мероприятиями, </w:t>
      </w:r>
      <w:r w:rsidRPr="0042595F">
        <w:rPr>
          <w:sz w:val="28"/>
          <w:szCs w:val="28"/>
        </w:rPr>
        <w:br/>
        <w:t>со служебными командировками и с другими официальными мероприятиями</w:t>
      </w:r>
      <w:r w:rsidR="00FD42D6" w:rsidRPr="0042595F">
        <w:rPr>
          <w:sz w:val="28"/>
          <w:szCs w:val="28"/>
        </w:rPr>
        <w:t>.</w:t>
      </w:r>
    </w:p>
    <w:p w:rsidR="00CC2B61" w:rsidRPr="0042595F" w:rsidRDefault="000C2326" w:rsidP="00A5174D">
      <w:pPr>
        <w:tabs>
          <w:tab w:val="left" w:pos="990"/>
        </w:tabs>
        <w:jc w:val="both"/>
        <w:rPr>
          <w:bCs/>
          <w:sz w:val="28"/>
          <w:szCs w:val="28"/>
        </w:rPr>
      </w:pPr>
      <w:r w:rsidRPr="0042595F">
        <w:rPr>
          <w:b/>
          <w:bCs/>
          <w:sz w:val="28"/>
          <w:szCs w:val="28"/>
        </w:rPr>
        <w:tab/>
      </w:r>
      <w:r w:rsidR="00CC2B61" w:rsidRPr="0042595F">
        <w:rPr>
          <w:b/>
          <w:bCs/>
          <w:sz w:val="28"/>
          <w:szCs w:val="28"/>
        </w:rPr>
        <w:t>!</w:t>
      </w:r>
      <w:r w:rsidR="00CC2B61" w:rsidRPr="0042595F">
        <w:rPr>
          <w:bCs/>
          <w:sz w:val="28"/>
          <w:szCs w:val="28"/>
        </w:rPr>
        <w:t xml:space="preserve"> </w:t>
      </w:r>
      <w:r w:rsidR="00184EA5" w:rsidRPr="0042595F">
        <w:rPr>
          <w:bCs/>
          <w:sz w:val="28"/>
          <w:szCs w:val="28"/>
        </w:rPr>
        <w:t>Готовится уведомление</w:t>
      </w:r>
      <w:r w:rsidR="00C40D81" w:rsidRPr="0042595F">
        <w:rPr>
          <w:bCs/>
          <w:sz w:val="28"/>
          <w:szCs w:val="28"/>
        </w:rPr>
        <w:t xml:space="preserve"> о получени</w:t>
      </w:r>
      <w:r w:rsidR="00B009C1" w:rsidRPr="0042595F">
        <w:rPr>
          <w:bCs/>
          <w:sz w:val="28"/>
          <w:szCs w:val="28"/>
        </w:rPr>
        <w:t xml:space="preserve">и подарка </w:t>
      </w:r>
      <w:r w:rsidRPr="0042595F">
        <w:rPr>
          <w:bCs/>
          <w:sz w:val="28"/>
          <w:szCs w:val="28"/>
        </w:rPr>
        <w:br/>
      </w:r>
      <w:r w:rsidR="00B009C1" w:rsidRPr="0042595F">
        <w:rPr>
          <w:bCs/>
          <w:sz w:val="28"/>
          <w:szCs w:val="28"/>
        </w:rPr>
        <w:t>по утвержденной форме</w:t>
      </w:r>
      <w:r w:rsidR="00C40D81" w:rsidRPr="0042595F">
        <w:rPr>
          <w:bCs/>
          <w:sz w:val="28"/>
          <w:szCs w:val="28"/>
        </w:rPr>
        <w:t xml:space="preserve"> в двух экземплярах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40D81" w:rsidRPr="0042595F" w:rsidRDefault="00C40D81" w:rsidP="000F32C6">
      <w:pPr>
        <w:tabs>
          <w:tab w:val="left" w:pos="990"/>
        </w:tabs>
        <w:ind w:firstLine="709"/>
        <w:jc w:val="both"/>
        <w:rPr>
          <w:bCs/>
          <w:sz w:val="28"/>
          <w:szCs w:val="28"/>
        </w:rPr>
      </w:pPr>
      <w:r w:rsidRPr="0042595F">
        <w:rPr>
          <w:bCs/>
          <w:sz w:val="28"/>
          <w:szCs w:val="28"/>
        </w:rPr>
        <w:t xml:space="preserve">Уведомление представляется </w:t>
      </w:r>
      <w:r w:rsidR="00C0555A" w:rsidRPr="0042595F">
        <w:rPr>
          <w:bCs/>
          <w:sz w:val="28"/>
          <w:szCs w:val="28"/>
        </w:rPr>
        <w:t>уполномоченному структурному подразделению</w:t>
      </w:r>
      <w:r w:rsidR="00FB6EC2" w:rsidRPr="0042595F">
        <w:rPr>
          <w:bCs/>
          <w:sz w:val="28"/>
          <w:szCs w:val="28"/>
        </w:rPr>
        <w:t xml:space="preserve">, </w:t>
      </w:r>
      <w:r w:rsidR="004B4CF5" w:rsidRPr="0042595F">
        <w:rPr>
          <w:bCs/>
          <w:sz w:val="28"/>
          <w:szCs w:val="28"/>
        </w:rPr>
        <w:t xml:space="preserve">не позднее трех рабочих дней со дня получения подарка </w:t>
      </w:r>
      <w:r w:rsidR="00085F61">
        <w:rPr>
          <w:bCs/>
          <w:sz w:val="28"/>
          <w:szCs w:val="28"/>
        </w:rPr>
        <w:br/>
      </w:r>
      <w:r w:rsidR="004B4CF5" w:rsidRPr="0042595F">
        <w:rPr>
          <w:bCs/>
          <w:sz w:val="28"/>
          <w:szCs w:val="28"/>
        </w:rPr>
        <w:t>(в случае, если подарок получен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 При невозможности подачи уведомления в указанные сроки</w:t>
      </w:r>
      <w:r w:rsidR="00AF4A4E" w:rsidRPr="0042595F">
        <w:rPr>
          <w:bCs/>
          <w:sz w:val="28"/>
          <w:szCs w:val="28"/>
        </w:rPr>
        <w:t xml:space="preserve"> по причине, </w:t>
      </w:r>
      <w:r w:rsidR="00085F61">
        <w:rPr>
          <w:bCs/>
          <w:sz w:val="28"/>
          <w:szCs w:val="28"/>
        </w:rPr>
        <w:br/>
      </w:r>
      <w:r w:rsidR="00AF4A4E" w:rsidRPr="0042595F">
        <w:rPr>
          <w:bCs/>
          <w:sz w:val="28"/>
          <w:szCs w:val="28"/>
        </w:rPr>
        <w:t>не зависящей от лица, получившего подарок, оно представляется не позднее следующего рабочего дня после ее устранения).</w:t>
      </w:r>
    </w:p>
    <w:p w:rsidR="00016841" w:rsidRPr="0042595F" w:rsidRDefault="00AF4A4E" w:rsidP="00016841">
      <w:pPr>
        <w:tabs>
          <w:tab w:val="left" w:pos="990"/>
        </w:tabs>
        <w:ind w:firstLine="709"/>
        <w:jc w:val="both"/>
        <w:rPr>
          <w:bCs/>
          <w:sz w:val="28"/>
          <w:szCs w:val="28"/>
        </w:rPr>
      </w:pPr>
      <w:r w:rsidRPr="0042595F">
        <w:rPr>
          <w:bCs/>
          <w:sz w:val="28"/>
          <w:szCs w:val="28"/>
        </w:rPr>
        <w:t>Поступившее уведомление регистрируется в соответствующем журнале</w:t>
      </w:r>
      <w:r w:rsidR="00330226" w:rsidRPr="0042595F">
        <w:rPr>
          <w:bCs/>
          <w:sz w:val="28"/>
          <w:szCs w:val="28"/>
        </w:rPr>
        <w:t xml:space="preserve"> в день его поступления с поме</w:t>
      </w:r>
      <w:r w:rsidR="00FB6EC2" w:rsidRPr="0042595F">
        <w:rPr>
          <w:bCs/>
          <w:sz w:val="28"/>
          <w:szCs w:val="28"/>
        </w:rPr>
        <w:t>ткой о принятии и возвращается лицу, получившему подарок</w:t>
      </w:r>
      <w:r w:rsidR="00330226" w:rsidRPr="0042595F">
        <w:rPr>
          <w:bCs/>
          <w:sz w:val="28"/>
          <w:szCs w:val="28"/>
        </w:rPr>
        <w:t>.</w:t>
      </w:r>
    </w:p>
    <w:p w:rsidR="000C2326" w:rsidRPr="0042595F" w:rsidRDefault="00B47AF8" w:rsidP="00A5174D">
      <w:pPr>
        <w:tabs>
          <w:tab w:val="left" w:pos="990"/>
        </w:tabs>
        <w:ind w:firstLine="709"/>
        <w:jc w:val="both"/>
        <w:rPr>
          <w:sz w:val="28"/>
          <w:szCs w:val="28"/>
        </w:rPr>
      </w:pPr>
      <w:r w:rsidRPr="0042595F">
        <w:rPr>
          <w:sz w:val="28"/>
          <w:szCs w:val="28"/>
        </w:rPr>
        <w:t>Лицо, замещающее муниципальную должность, может выкупить подарок в установленном порядке.</w:t>
      </w:r>
    </w:p>
    <w:p w:rsidR="001B0F88" w:rsidRPr="00085F61" w:rsidRDefault="00EF3DE3" w:rsidP="00085F61">
      <w:pPr>
        <w:tabs>
          <w:tab w:val="left" w:pos="990"/>
        </w:tabs>
        <w:spacing w:before="100" w:after="100"/>
        <w:ind w:firstLine="709"/>
        <w:jc w:val="center"/>
        <w:rPr>
          <w:b/>
          <w:sz w:val="30"/>
          <w:szCs w:val="30"/>
        </w:rPr>
      </w:pPr>
      <w:r w:rsidRPr="00085F61">
        <w:rPr>
          <w:b/>
          <w:sz w:val="30"/>
          <w:szCs w:val="30"/>
        </w:rPr>
        <w:t xml:space="preserve">Возникла личная заинтересованность, которая приводит </w:t>
      </w:r>
      <w:r w:rsidR="00085F61">
        <w:rPr>
          <w:b/>
          <w:sz w:val="30"/>
          <w:szCs w:val="30"/>
        </w:rPr>
        <w:br/>
      </w:r>
      <w:r w:rsidRPr="00085F61">
        <w:rPr>
          <w:b/>
          <w:sz w:val="30"/>
          <w:szCs w:val="30"/>
        </w:rPr>
        <w:t>или может</w:t>
      </w:r>
      <w:r w:rsidR="00F80095" w:rsidRPr="00085F61">
        <w:rPr>
          <w:b/>
          <w:sz w:val="30"/>
          <w:szCs w:val="30"/>
        </w:rPr>
        <w:t xml:space="preserve"> привести к конфликту интересов:</w:t>
      </w:r>
    </w:p>
    <w:p w:rsidR="00EF3DE3" w:rsidRPr="0042595F" w:rsidRDefault="00EF3DE3" w:rsidP="00B47AF8">
      <w:pPr>
        <w:tabs>
          <w:tab w:val="left" w:pos="990"/>
        </w:tabs>
        <w:ind w:firstLine="709"/>
        <w:jc w:val="both"/>
        <w:rPr>
          <w:sz w:val="28"/>
          <w:szCs w:val="28"/>
        </w:rPr>
      </w:pPr>
      <w:r w:rsidRPr="0042595F">
        <w:rPr>
          <w:sz w:val="28"/>
          <w:szCs w:val="28"/>
        </w:rPr>
        <w:t>1.</w:t>
      </w:r>
      <w:r w:rsidR="00B47AF8" w:rsidRPr="0042595F">
        <w:rPr>
          <w:sz w:val="28"/>
          <w:szCs w:val="28"/>
        </w:rPr>
        <w:t> </w:t>
      </w:r>
      <w:r w:rsidRPr="0042595F">
        <w:rPr>
          <w:sz w:val="28"/>
          <w:szCs w:val="28"/>
        </w:rPr>
        <w:t xml:space="preserve">Готовится </w:t>
      </w:r>
      <w:r w:rsidR="00AD39AA" w:rsidRPr="0042595F">
        <w:rPr>
          <w:sz w:val="28"/>
          <w:szCs w:val="28"/>
        </w:rPr>
        <w:t>уведомление</w:t>
      </w:r>
      <w:r w:rsidR="00F13D4D" w:rsidRPr="0042595F">
        <w:rPr>
          <w:sz w:val="28"/>
          <w:szCs w:val="28"/>
        </w:rPr>
        <w:t xml:space="preserve"> </w:t>
      </w:r>
      <w:r w:rsidR="00FB6EC2" w:rsidRPr="0042595F">
        <w:rPr>
          <w:sz w:val="28"/>
          <w:szCs w:val="28"/>
        </w:rPr>
        <w:t>по установленной</w:t>
      </w:r>
      <w:r w:rsidR="00F13D4D" w:rsidRPr="0042595F">
        <w:rPr>
          <w:sz w:val="28"/>
          <w:szCs w:val="28"/>
        </w:rPr>
        <w:t xml:space="preserve"> форме</w:t>
      </w:r>
      <w:r w:rsidR="00A31BE1" w:rsidRPr="0042595F">
        <w:rPr>
          <w:sz w:val="28"/>
          <w:szCs w:val="28"/>
        </w:rPr>
        <w:t xml:space="preserve"> </w:t>
      </w:r>
      <w:r w:rsidR="00A31BE1" w:rsidRPr="0042595F">
        <w:rPr>
          <w:sz w:val="28"/>
          <w:szCs w:val="28"/>
        </w:rPr>
        <w:br/>
      </w:r>
      <w:r w:rsidR="00932471" w:rsidRPr="0042595F">
        <w:rPr>
          <w:sz w:val="28"/>
          <w:szCs w:val="28"/>
        </w:rPr>
        <w:t xml:space="preserve">и направляется </w:t>
      </w:r>
      <w:r w:rsidR="00297212" w:rsidRPr="0042595F">
        <w:rPr>
          <w:sz w:val="28"/>
          <w:szCs w:val="28"/>
        </w:rPr>
        <w:t>в представительный орган муниципального образования или комиссию представительного органа муниципального образования, созданную для рассмотрения ситуаций конфликта интересов</w:t>
      </w:r>
      <w:r w:rsidR="00932471" w:rsidRPr="0042595F">
        <w:rPr>
          <w:sz w:val="28"/>
          <w:szCs w:val="28"/>
        </w:rPr>
        <w:t>.</w:t>
      </w:r>
    </w:p>
    <w:p w:rsidR="00A5174D" w:rsidRPr="0042595F" w:rsidRDefault="00932471" w:rsidP="00B47AF8">
      <w:pPr>
        <w:tabs>
          <w:tab w:val="left" w:pos="990"/>
        </w:tabs>
        <w:ind w:firstLine="709"/>
        <w:jc w:val="both"/>
        <w:rPr>
          <w:sz w:val="28"/>
          <w:szCs w:val="28"/>
        </w:rPr>
      </w:pPr>
      <w:r w:rsidRPr="0042595F">
        <w:rPr>
          <w:sz w:val="28"/>
          <w:szCs w:val="28"/>
        </w:rPr>
        <w:t>2.</w:t>
      </w:r>
      <w:r w:rsidR="00B47AF8" w:rsidRPr="0042595F">
        <w:rPr>
          <w:sz w:val="28"/>
          <w:szCs w:val="28"/>
        </w:rPr>
        <w:t> </w:t>
      </w:r>
      <w:r w:rsidRPr="0042595F">
        <w:rPr>
          <w:sz w:val="28"/>
          <w:szCs w:val="28"/>
        </w:rPr>
        <w:t xml:space="preserve">Уведомление </w:t>
      </w:r>
      <w:r w:rsidR="00297212" w:rsidRPr="0042595F">
        <w:rPr>
          <w:sz w:val="28"/>
          <w:szCs w:val="28"/>
        </w:rPr>
        <w:t>рассматривается на ближайшем заседании представительного органа муниципального образования или комиссии данного органа, по итогам которого принимается соответствующее решение.</w:t>
      </w:r>
    </w:p>
    <w:p w:rsidR="00297212" w:rsidRPr="0042595F" w:rsidRDefault="00297212" w:rsidP="00A5174D">
      <w:pPr>
        <w:tabs>
          <w:tab w:val="left" w:pos="990"/>
        </w:tabs>
        <w:jc w:val="both"/>
        <w:rPr>
          <w:sz w:val="28"/>
          <w:szCs w:val="28"/>
        </w:rPr>
      </w:pPr>
    </w:p>
    <w:p w:rsidR="00A5174D" w:rsidRPr="0042595F" w:rsidRDefault="00297212" w:rsidP="001B0F88">
      <w:pPr>
        <w:tabs>
          <w:tab w:val="left" w:pos="990"/>
        </w:tabs>
        <w:jc w:val="both"/>
        <w:rPr>
          <w:sz w:val="28"/>
          <w:szCs w:val="28"/>
        </w:rPr>
      </w:pPr>
      <w:r w:rsidRPr="0042595F">
        <w:rPr>
          <w:sz w:val="28"/>
          <w:szCs w:val="28"/>
        </w:rPr>
        <w:t xml:space="preserve">                                             _____________</w:t>
      </w:r>
    </w:p>
    <w:sectPr w:rsidR="00A5174D" w:rsidRPr="0042595F" w:rsidSect="0042595F">
      <w:headerReference w:type="default" r:id="rId8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065" w:rsidRDefault="00E34065" w:rsidP="0002656E">
      <w:r>
        <w:separator/>
      </w:r>
    </w:p>
  </w:endnote>
  <w:endnote w:type="continuationSeparator" w:id="1">
    <w:p w:rsidR="00E34065" w:rsidRDefault="00E34065" w:rsidP="00026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065" w:rsidRDefault="00E34065" w:rsidP="0002656E">
      <w:r>
        <w:separator/>
      </w:r>
    </w:p>
  </w:footnote>
  <w:footnote w:type="continuationSeparator" w:id="1">
    <w:p w:rsidR="00E34065" w:rsidRDefault="00E34065" w:rsidP="00026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474" w:rsidRDefault="00673474">
    <w:pPr>
      <w:pStyle w:val="a5"/>
      <w:jc w:val="center"/>
    </w:pPr>
    <w:fldSimple w:instr="PAGE   \* MERGEFORMAT">
      <w:r w:rsidR="00FB23FC">
        <w:rPr>
          <w:noProof/>
        </w:rPr>
        <w:t>5</w:t>
      </w:r>
    </w:fldSimple>
  </w:p>
  <w:p w:rsidR="00673474" w:rsidRDefault="006734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.3pt;height:480pt" o:bullet="t">
        <v:imagedata r:id="rId1" o:title="bell-1096279_640[1]"/>
      </v:shape>
    </w:pict>
  </w:numPicBullet>
  <w:abstractNum w:abstractNumId="0">
    <w:nsid w:val="07B4351C"/>
    <w:multiLevelType w:val="hybridMultilevel"/>
    <w:tmpl w:val="4B349D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C749DA"/>
    <w:multiLevelType w:val="hybridMultilevel"/>
    <w:tmpl w:val="0BE6F7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6B6156C"/>
    <w:multiLevelType w:val="hybridMultilevel"/>
    <w:tmpl w:val="7F2E81AA"/>
    <w:lvl w:ilvl="0" w:tplc="2D7A02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2D762D"/>
    <w:multiLevelType w:val="hybridMultilevel"/>
    <w:tmpl w:val="CCA21AFA"/>
    <w:lvl w:ilvl="0" w:tplc="43FCA7B8">
      <w:start w:val="1"/>
      <w:numFmt w:val="decimal"/>
      <w:lvlText w:val="%1)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262353"/>
    <w:multiLevelType w:val="hybridMultilevel"/>
    <w:tmpl w:val="C270DA2C"/>
    <w:lvl w:ilvl="0" w:tplc="BE9AB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54180"/>
    <w:multiLevelType w:val="hybridMultilevel"/>
    <w:tmpl w:val="1EECC72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>
    <w:nsid w:val="5588169C"/>
    <w:multiLevelType w:val="hybridMultilevel"/>
    <w:tmpl w:val="1BAA8BF2"/>
    <w:lvl w:ilvl="0" w:tplc="62DE378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B6140"/>
    <w:multiLevelType w:val="hybridMultilevel"/>
    <w:tmpl w:val="BB6A79DE"/>
    <w:lvl w:ilvl="0" w:tplc="963E6D3A">
      <w:start w:val="1"/>
      <w:numFmt w:val="decimal"/>
      <w:lvlText w:val="%1)"/>
      <w:lvlJc w:val="left"/>
      <w:pPr>
        <w:ind w:left="11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9B5"/>
    <w:rsid w:val="000049B3"/>
    <w:rsid w:val="00016841"/>
    <w:rsid w:val="00024C29"/>
    <w:rsid w:val="00024E82"/>
    <w:rsid w:val="0002656E"/>
    <w:rsid w:val="000273A7"/>
    <w:rsid w:val="000311D0"/>
    <w:rsid w:val="00033387"/>
    <w:rsid w:val="00035535"/>
    <w:rsid w:val="00037C56"/>
    <w:rsid w:val="00040949"/>
    <w:rsid w:val="00041F19"/>
    <w:rsid w:val="00044129"/>
    <w:rsid w:val="00050F65"/>
    <w:rsid w:val="00056FF3"/>
    <w:rsid w:val="00063447"/>
    <w:rsid w:val="000665BA"/>
    <w:rsid w:val="0007017A"/>
    <w:rsid w:val="00074D80"/>
    <w:rsid w:val="000754F3"/>
    <w:rsid w:val="00076726"/>
    <w:rsid w:val="000775CD"/>
    <w:rsid w:val="00080476"/>
    <w:rsid w:val="00080867"/>
    <w:rsid w:val="00081B44"/>
    <w:rsid w:val="00082D35"/>
    <w:rsid w:val="00084A65"/>
    <w:rsid w:val="00085F61"/>
    <w:rsid w:val="000967A2"/>
    <w:rsid w:val="000A065D"/>
    <w:rsid w:val="000B2FA9"/>
    <w:rsid w:val="000B468E"/>
    <w:rsid w:val="000B7AF0"/>
    <w:rsid w:val="000C2326"/>
    <w:rsid w:val="000C5647"/>
    <w:rsid w:val="000C667A"/>
    <w:rsid w:val="000D2571"/>
    <w:rsid w:val="000D741B"/>
    <w:rsid w:val="000E7844"/>
    <w:rsid w:val="000F2FB9"/>
    <w:rsid w:val="000F32C6"/>
    <w:rsid w:val="000F3E0A"/>
    <w:rsid w:val="000F756D"/>
    <w:rsid w:val="000F7E64"/>
    <w:rsid w:val="00100EB4"/>
    <w:rsid w:val="00104C81"/>
    <w:rsid w:val="00104D28"/>
    <w:rsid w:val="00113A3A"/>
    <w:rsid w:val="001167ED"/>
    <w:rsid w:val="00120607"/>
    <w:rsid w:val="00120BCC"/>
    <w:rsid w:val="00120CC9"/>
    <w:rsid w:val="00120F9D"/>
    <w:rsid w:val="00125F2D"/>
    <w:rsid w:val="00131B1A"/>
    <w:rsid w:val="001378BB"/>
    <w:rsid w:val="0014417E"/>
    <w:rsid w:val="00144BB8"/>
    <w:rsid w:val="00145883"/>
    <w:rsid w:val="00146816"/>
    <w:rsid w:val="00146E2D"/>
    <w:rsid w:val="00153404"/>
    <w:rsid w:val="001613E0"/>
    <w:rsid w:val="001634D1"/>
    <w:rsid w:val="00166DFF"/>
    <w:rsid w:val="0016731D"/>
    <w:rsid w:val="0016737C"/>
    <w:rsid w:val="0017088E"/>
    <w:rsid w:val="001714C2"/>
    <w:rsid w:val="0017317E"/>
    <w:rsid w:val="00174357"/>
    <w:rsid w:val="00174B26"/>
    <w:rsid w:val="0018478A"/>
    <w:rsid w:val="00184EA5"/>
    <w:rsid w:val="00185BE7"/>
    <w:rsid w:val="00186D00"/>
    <w:rsid w:val="00190862"/>
    <w:rsid w:val="0019170C"/>
    <w:rsid w:val="00192202"/>
    <w:rsid w:val="0019259D"/>
    <w:rsid w:val="00194BCD"/>
    <w:rsid w:val="0019666A"/>
    <w:rsid w:val="00197449"/>
    <w:rsid w:val="001A0086"/>
    <w:rsid w:val="001A1B54"/>
    <w:rsid w:val="001A4B8F"/>
    <w:rsid w:val="001A5AF4"/>
    <w:rsid w:val="001A62D9"/>
    <w:rsid w:val="001A7FDF"/>
    <w:rsid w:val="001B0F88"/>
    <w:rsid w:val="001B1ADC"/>
    <w:rsid w:val="001B6CB4"/>
    <w:rsid w:val="001B77E3"/>
    <w:rsid w:val="001C4FF1"/>
    <w:rsid w:val="001C6289"/>
    <w:rsid w:val="001C707D"/>
    <w:rsid w:val="001C777E"/>
    <w:rsid w:val="001D2B16"/>
    <w:rsid w:val="001D4F3D"/>
    <w:rsid w:val="001D5F5C"/>
    <w:rsid w:val="001E364B"/>
    <w:rsid w:val="001E7285"/>
    <w:rsid w:val="001F295C"/>
    <w:rsid w:val="001F6DF5"/>
    <w:rsid w:val="00201C43"/>
    <w:rsid w:val="00211CBD"/>
    <w:rsid w:val="0021245C"/>
    <w:rsid w:val="00222D00"/>
    <w:rsid w:val="002352F1"/>
    <w:rsid w:val="00241678"/>
    <w:rsid w:val="0024302B"/>
    <w:rsid w:val="00245009"/>
    <w:rsid w:val="00255E13"/>
    <w:rsid w:val="00273828"/>
    <w:rsid w:val="00276E9F"/>
    <w:rsid w:val="002819E1"/>
    <w:rsid w:val="00281D30"/>
    <w:rsid w:val="00281E21"/>
    <w:rsid w:val="00284474"/>
    <w:rsid w:val="00285D24"/>
    <w:rsid w:val="00294236"/>
    <w:rsid w:val="00297212"/>
    <w:rsid w:val="002A0261"/>
    <w:rsid w:val="002A2A7D"/>
    <w:rsid w:val="002A3207"/>
    <w:rsid w:val="002A46ED"/>
    <w:rsid w:val="002A47C1"/>
    <w:rsid w:val="002A6107"/>
    <w:rsid w:val="002B0423"/>
    <w:rsid w:val="002B37F6"/>
    <w:rsid w:val="002B4CE3"/>
    <w:rsid w:val="002C1FAC"/>
    <w:rsid w:val="002C3766"/>
    <w:rsid w:val="002C3789"/>
    <w:rsid w:val="002C595E"/>
    <w:rsid w:val="002C6CE7"/>
    <w:rsid w:val="002D0BA8"/>
    <w:rsid w:val="002D442B"/>
    <w:rsid w:val="002D74E8"/>
    <w:rsid w:val="002D7ABB"/>
    <w:rsid w:val="002E0A2E"/>
    <w:rsid w:val="002E1ACE"/>
    <w:rsid w:val="002E23D2"/>
    <w:rsid w:val="002E2743"/>
    <w:rsid w:val="002E3F84"/>
    <w:rsid w:val="002E64D0"/>
    <w:rsid w:val="002F2CB0"/>
    <w:rsid w:val="002F3C77"/>
    <w:rsid w:val="002F6529"/>
    <w:rsid w:val="003009AC"/>
    <w:rsid w:val="00302353"/>
    <w:rsid w:val="0030346C"/>
    <w:rsid w:val="003100E2"/>
    <w:rsid w:val="00314C5E"/>
    <w:rsid w:val="00323DEF"/>
    <w:rsid w:val="00323EA4"/>
    <w:rsid w:val="003249D6"/>
    <w:rsid w:val="00325375"/>
    <w:rsid w:val="00330226"/>
    <w:rsid w:val="00332511"/>
    <w:rsid w:val="00335978"/>
    <w:rsid w:val="00347DB6"/>
    <w:rsid w:val="003559B5"/>
    <w:rsid w:val="00355A34"/>
    <w:rsid w:val="0036034D"/>
    <w:rsid w:val="00376B13"/>
    <w:rsid w:val="00377C9A"/>
    <w:rsid w:val="0038021B"/>
    <w:rsid w:val="00380CAC"/>
    <w:rsid w:val="003846AA"/>
    <w:rsid w:val="0038601D"/>
    <w:rsid w:val="00395E5C"/>
    <w:rsid w:val="003A1593"/>
    <w:rsid w:val="003A294A"/>
    <w:rsid w:val="003A4CBE"/>
    <w:rsid w:val="003A7F48"/>
    <w:rsid w:val="003B02C6"/>
    <w:rsid w:val="003B08EE"/>
    <w:rsid w:val="003B2793"/>
    <w:rsid w:val="003B3215"/>
    <w:rsid w:val="003C02F5"/>
    <w:rsid w:val="003C053B"/>
    <w:rsid w:val="003C26C7"/>
    <w:rsid w:val="003C447A"/>
    <w:rsid w:val="003C5ECC"/>
    <w:rsid w:val="003C5EE1"/>
    <w:rsid w:val="003C72DD"/>
    <w:rsid w:val="003D1955"/>
    <w:rsid w:val="003D7E23"/>
    <w:rsid w:val="003E0327"/>
    <w:rsid w:val="003E1DEC"/>
    <w:rsid w:val="003E34C0"/>
    <w:rsid w:val="003E571B"/>
    <w:rsid w:val="003F27A0"/>
    <w:rsid w:val="003F6B90"/>
    <w:rsid w:val="003F74A4"/>
    <w:rsid w:val="00401202"/>
    <w:rsid w:val="004017A5"/>
    <w:rsid w:val="00405E4B"/>
    <w:rsid w:val="00406E61"/>
    <w:rsid w:val="0041279A"/>
    <w:rsid w:val="00413ED6"/>
    <w:rsid w:val="00417BB7"/>
    <w:rsid w:val="004200A2"/>
    <w:rsid w:val="004228EF"/>
    <w:rsid w:val="0042595F"/>
    <w:rsid w:val="004307E1"/>
    <w:rsid w:val="00434686"/>
    <w:rsid w:val="00435A81"/>
    <w:rsid w:val="004375A4"/>
    <w:rsid w:val="004379A1"/>
    <w:rsid w:val="004411D9"/>
    <w:rsid w:val="00441A83"/>
    <w:rsid w:val="00442439"/>
    <w:rsid w:val="004517E5"/>
    <w:rsid w:val="00451995"/>
    <w:rsid w:val="004531C4"/>
    <w:rsid w:val="00454814"/>
    <w:rsid w:val="00454FD2"/>
    <w:rsid w:val="00456294"/>
    <w:rsid w:val="00457EC7"/>
    <w:rsid w:val="00460433"/>
    <w:rsid w:val="00460575"/>
    <w:rsid w:val="00460EC2"/>
    <w:rsid w:val="00462314"/>
    <w:rsid w:val="00464917"/>
    <w:rsid w:val="00466B4F"/>
    <w:rsid w:val="0047043C"/>
    <w:rsid w:val="0047194F"/>
    <w:rsid w:val="00473953"/>
    <w:rsid w:val="004752A3"/>
    <w:rsid w:val="004756C3"/>
    <w:rsid w:val="00476B14"/>
    <w:rsid w:val="00476E64"/>
    <w:rsid w:val="00480791"/>
    <w:rsid w:val="0048395B"/>
    <w:rsid w:val="004957E1"/>
    <w:rsid w:val="004A0455"/>
    <w:rsid w:val="004A4CFC"/>
    <w:rsid w:val="004B4CF5"/>
    <w:rsid w:val="004B6153"/>
    <w:rsid w:val="004B6EEF"/>
    <w:rsid w:val="004B772B"/>
    <w:rsid w:val="004B7E13"/>
    <w:rsid w:val="004C0DCA"/>
    <w:rsid w:val="004C3416"/>
    <w:rsid w:val="004C5540"/>
    <w:rsid w:val="004C5834"/>
    <w:rsid w:val="004C6F99"/>
    <w:rsid w:val="004D2DC7"/>
    <w:rsid w:val="004E1330"/>
    <w:rsid w:val="004E2B6A"/>
    <w:rsid w:val="004E5826"/>
    <w:rsid w:val="004F378A"/>
    <w:rsid w:val="004F4CEF"/>
    <w:rsid w:val="00506DB8"/>
    <w:rsid w:val="005079A7"/>
    <w:rsid w:val="00513860"/>
    <w:rsid w:val="00515140"/>
    <w:rsid w:val="00520577"/>
    <w:rsid w:val="005268A1"/>
    <w:rsid w:val="00527E6D"/>
    <w:rsid w:val="0053236F"/>
    <w:rsid w:val="005374FF"/>
    <w:rsid w:val="00540718"/>
    <w:rsid w:val="00542371"/>
    <w:rsid w:val="005475B5"/>
    <w:rsid w:val="00555DAC"/>
    <w:rsid w:val="00562D9E"/>
    <w:rsid w:val="00564CCF"/>
    <w:rsid w:val="00565401"/>
    <w:rsid w:val="00571829"/>
    <w:rsid w:val="00571D6E"/>
    <w:rsid w:val="005724C7"/>
    <w:rsid w:val="00572D9F"/>
    <w:rsid w:val="00575281"/>
    <w:rsid w:val="00575473"/>
    <w:rsid w:val="00581194"/>
    <w:rsid w:val="00582CFA"/>
    <w:rsid w:val="00582F73"/>
    <w:rsid w:val="00583B9F"/>
    <w:rsid w:val="00590FBE"/>
    <w:rsid w:val="005950CD"/>
    <w:rsid w:val="00597EF3"/>
    <w:rsid w:val="005A1614"/>
    <w:rsid w:val="005A1786"/>
    <w:rsid w:val="005A336C"/>
    <w:rsid w:val="005A725D"/>
    <w:rsid w:val="005B28DE"/>
    <w:rsid w:val="005B7FD2"/>
    <w:rsid w:val="005C23E7"/>
    <w:rsid w:val="005C29D5"/>
    <w:rsid w:val="005C2A2B"/>
    <w:rsid w:val="005C3B77"/>
    <w:rsid w:val="005C5693"/>
    <w:rsid w:val="005D6F9B"/>
    <w:rsid w:val="005E1464"/>
    <w:rsid w:val="005E32DD"/>
    <w:rsid w:val="005E50DE"/>
    <w:rsid w:val="005F507C"/>
    <w:rsid w:val="00617B79"/>
    <w:rsid w:val="00622947"/>
    <w:rsid w:val="00624279"/>
    <w:rsid w:val="00626644"/>
    <w:rsid w:val="006277CA"/>
    <w:rsid w:val="00627891"/>
    <w:rsid w:val="00627C39"/>
    <w:rsid w:val="00633CAB"/>
    <w:rsid w:val="006340A8"/>
    <w:rsid w:val="00634FD3"/>
    <w:rsid w:val="00636352"/>
    <w:rsid w:val="00641152"/>
    <w:rsid w:val="0064173D"/>
    <w:rsid w:val="00642420"/>
    <w:rsid w:val="00646515"/>
    <w:rsid w:val="006526A5"/>
    <w:rsid w:val="00660ED5"/>
    <w:rsid w:val="00662449"/>
    <w:rsid w:val="00663FDA"/>
    <w:rsid w:val="00665E90"/>
    <w:rsid w:val="00670525"/>
    <w:rsid w:val="00673474"/>
    <w:rsid w:val="00674B5A"/>
    <w:rsid w:val="00675982"/>
    <w:rsid w:val="006802A0"/>
    <w:rsid w:val="00683348"/>
    <w:rsid w:val="0068337B"/>
    <w:rsid w:val="00685C5A"/>
    <w:rsid w:val="00690B8D"/>
    <w:rsid w:val="00693423"/>
    <w:rsid w:val="006942B9"/>
    <w:rsid w:val="0069467D"/>
    <w:rsid w:val="00694A29"/>
    <w:rsid w:val="00697A00"/>
    <w:rsid w:val="006A3B25"/>
    <w:rsid w:val="006A5DED"/>
    <w:rsid w:val="006B06B8"/>
    <w:rsid w:val="006B4359"/>
    <w:rsid w:val="006B6632"/>
    <w:rsid w:val="006B6F9F"/>
    <w:rsid w:val="006C0F81"/>
    <w:rsid w:val="006C409B"/>
    <w:rsid w:val="006D212D"/>
    <w:rsid w:val="006D23A6"/>
    <w:rsid w:val="006D2FCA"/>
    <w:rsid w:val="006D3410"/>
    <w:rsid w:val="006D71CE"/>
    <w:rsid w:val="006D7C90"/>
    <w:rsid w:val="006E5848"/>
    <w:rsid w:val="006F2E85"/>
    <w:rsid w:val="006F3561"/>
    <w:rsid w:val="00707C7B"/>
    <w:rsid w:val="0071110E"/>
    <w:rsid w:val="00712196"/>
    <w:rsid w:val="0071581E"/>
    <w:rsid w:val="00715E4E"/>
    <w:rsid w:val="007219FB"/>
    <w:rsid w:val="00722316"/>
    <w:rsid w:val="007225C2"/>
    <w:rsid w:val="007235C6"/>
    <w:rsid w:val="007315B5"/>
    <w:rsid w:val="00732CC0"/>
    <w:rsid w:val="00737CEB"/>
    <w:rsid w:val="007449C1"/>
    <w:rsid w:val="00744A5B"/>
    <w:rsid w:val="00755C6D"/>
    <w:rsid w:val="00756B06"/>
    <w:rsid w:val="00760495"/>
    <w:rsid w:val="007633A8"/>
    <w:rsid w:val="007634D6"/>
    <w:rsid w:val="0076415B"/>
    <w:rsid w:val="007655FE"/>
    <w:rsid w:val="00766AC0"/>
    <w:rsid w:val="0077066D"/>
    <w:rsid w:val="0077143E"/>
    <w:rsid w:val="00787B58"/>
    <w:rsid w:val="00792843"/>
    <w:rsid w:val="00793B2B"/>
    <w:rsid w:val="00794AC5"/>
    <w:rsid w:val="00796876"/>
    <w:rsid w:val="00797396"/>
    <w:rsid w:val="007A2763"/>
    <w:rsid w:val="007A3685"/>
    <w:rsid w:val="007A3694"/>
    <w:rsid w:val="007A3C80"/>
    <w:rsid w:val="007A692E"/>
    <w:rsid w:val="007B3092"/>
    <w:rsid w:val="007B37CA"/>
    <w:rsid w:val="007B743C"/>
    <w:rsid w:val="007C0617"/>
    <w:rsid w:val="007C5426"/>
    <w:rsid w:val="007C58B4"/>
    <w:rsid w:val="007C62A2"/>
    <w:rsid w:val="007C7F38"/>
    <w:rsid w:val="007D0563"/>
    <w:rsid w:val="007D3BD7"/>
    <w:rsid w:val="007D4EA8"/>
    <w:rsid w:val="007D5D21"/>
    <w:rsid w:val="007D7E2A"/>
    <w:rsid w:val="007F2A66"/>
    <w:rsid w:val="007F2D40"/>
    <w:rsid w:val="007F5583"/>
    <w:rsid w:val="007F7BEB"/>
    <w:rsid w:val="008067C3"/>
    <w:rsid w:val="00810939"/>
    <w:rsid w:val="00811E99"/>
    <w:rsid w:val="00817A43"/>
    <w:rsid w:val="00821CD8"/>
    <w:rsid w:val="00821E50"/>
    <w:rsid w:val="00826088"/>
    <w:rsid w:val="008262DE"/>
    <w:rsid w:val="008264D6"/>
    <w:rsid w:val="00826D08"/>
    <w:rsid w:val="00836BBD"/>
    <w:rsid w:val="008373C8"/>
    <w:rsid w:val="00845350"/>
    <w:rsid w:val="00845399"/>
    <w:rsid w:val="00847F74"/>
    <w:rsid w:val="00850E59"/>
    <w:rsid w:val="008515CC"/>
    <w:rsid w:val="00852515"/>
    <w:rsid w:val="00853D49"/>
    <w:rsid w:val="00855B83"/>
    <w:rsid w:val="0086034A"/>
    <w:rsid w:val="008638BE"/>
    <w:rsid w:val="008641F7"/>
    <w:rsid w:val="00866806"/>
    <w:rsid w:val="00870D87"/>
    <w:rsid w:val="00871DCE"/>
    <w:rsid w:val="00872307"/>
    <w:rsid w:val="0087631F"/>
    <w:rsid w:val="00880F29"/>
    <w:rsid w:val="00884920"/>
    <w:rsid w:val="00884A47"/>
    <w:rsid w:val="008854EE"/>
    <w:rsid w:val="00885CBA"/>
    <w:rsid w:val="0088654A"/>
    <w:rsid w:val="008935ED"/>
    <w:rsid w:val="008963D1"/>
    <w:rsid w:val="008B1FBA"/>
    <w:rsid w:val="008B309F"/>
    <w:rsid w:val="008B31DE"/>
    <w:rsid w:val="008B3A5A"/>
    <w:rsid w:val="008B4581"/>
    <w:rsid w:val="008B691C"/>
    <w:rsid w:val="008C2BEA"/>
    <w:rsid w:val="008C5221"/>
    <w:rsid w:val="008C548D"/>
    <w:rsid w:val="008C54AF"/>
    <w:rsid w:val="008C6E92"/>
    <w:rsid w:val="008C7CEE"/>
    <w:rsid w:val="008D00CE"/>
    <w:rsid w:val="008D1ACC"/>
    <w:rsid w:val="008D211F"/>
    <w:rsid w:val="008D5321"/>
    <w:rsid w:val="008E15E1"/>
    <w:rsid w:val="008E3867"/>
    <w:rsid w:val="008E658C"/>
    <w:rsid w:val="008F2A3A"/>
    <w:rsid w:val="008F38BC"/>
    <w:rsid w:val="00902219"/>
    <w:rsid w:val="00903602"/>
    <w:rsid w:val="00905C0B"/>
    <w:rsid w:val="00911EC7"/>
    <w:rsid w:val="00912E0B"/>
    <w:rsid w:val="00912E9F"/>
    <w:rsid w:val="00913B2E"/>
    <w:rsid w:val="009158DF"/>
    <w:rsid w:val="00920346"/>
    <w:rsid w:val="00921148"/>
    <w:rsid w:val="009217A7"/>
    <w:rsid w:val="009227BA"/>
    <w:rsid w:val="0092622C"/>
    <w:rsid w:val="00930967"/>
    <w:rsid w:val="00932471"/>
    <w:rsid w:val="00934F47"/>
    <w:rsid w:val="009373E0"/>
    <w:rsid w:val="00941348"/>
    <w:rsid w:val="009509C5"/>
    <w:rsid w:val="00950FB2"/>
    <w:rsid w:val="0095178C"/>
    <w:rsid w:val="00952CA4"/>
    <w:rsid w:val="00953A56"/>
    <w:rsid w:val="00961ACE"/>
    <w:rsid w:val="0096200F"/>
    <w:rsid w:val="0096439D"/>
    <w:rsid w:val="00970E8A"/>
    <w:rsid w:val="00974348"/>
    <w:rsid w:val="00974DCB"/>
    <w:rsid w:val="009824F8"/>
    <w:rsid w:val="009902DE"/>
    <w:rsid w:val="009945F6"/>
    <w:rsid w:val="00994B98"/>
    <w:rsid w:val="009A6A6B"/>
    <w:rsid w:val="009B401C"/>
    <w:rsid w:val="009B4751"/>
    <w:rsid w:val="009C1D47"/>
    <w:rsid w:val="009C26BF"/>
    <w:rsid w:val="009C3AA5"/>
    <w:rsid w:val="009C3B37"/>
    <w:rsid w:val="009C4E01"/>
    <w:rsid w:val="009C51A3"/>
    <w:rsid w:val="009D102F"/>
    <w:rsid w:val="009D301E"/>
    <w:rsid w:val="009D3397"/>
    <w:rsid w:val="009D5A66"/>
    <w:rsid w:val="009E09BA"/>
    <w:rsid w:val="009E3365"/>
    <w:rsid w:val="009E516A"/>
    <w:rsid w:val="009E5525"/>
    <w:rsid w:val="009F048C"/>
    <w:rsid w:val="009F1EB8"/>
    <w:rsid w:val="009F32F2"/>
    <w:rsid w:val="009F55B7"/>
    <w:rsid w:val="009F6429"/>
    <w:rsid w:val="00A00F62"/>
    <w:rsid w:val="00A054FA"/>
    <w:rsid w:val="00A07485"/>
    <w:rsid w:val="00A10132"/>
    <w:rsid w:val="00A11DFE"/>
    <w:rsid w:val="00A11FD4"/>
    <w:rsid w:val="00A12276"/>
    <w:rsid w:val="00A13A3B"/>
    <w:rsid w:val="00A15CCF"/>
    <w:rsid w:val="00A16BBC"/>
    <w:rsid w:val="00A219EC"/>
    <w:rsid w:val="00A231C9"/>
    <w:rsid w:val="00A263C7"/>
    <w:rsid w:val="00A26A88"/>
    <w:rsid w:val="00A31BE1"/>
    <w:rsid w:val="00A32145"/>
    <w:rsid w:val="00A32D8D"/>
    <w:rsid w:val="00A40BA3"/>
    <w:rsid w:val="00A448C0"/>
    <w:rsid w:val="00A5174D"/>
    <w:rsid w:val="00A54A73"/>
    <w:rsid w:val="00A5787A"/>
    <w:rsid w:val="00A61679"/>
    <w:rsid w:val="00A62B03"/>
    <w:rsid w:val="00A67FF5"/>
    <w:rsid w:val="00A709E0"/>
    <w:rsid w:val="00A70EFF"/>
    <w:rsid w:val="00A77232"/>
    <w:rsid w:val="00A827F4"/>
    <w:rsid w:val="00A85813"/>
    <w:rsid w:val="00A964BC"/>
    <w:rsid w:val="00A976E6"/>
    <w:rsid w:val="00AA2617"/>
    <w:rsid w:val="00AB3CA4"/>
    <w:rsid w:val="00AC276C"/>
    <w:rsid w:val="00AC36AB"/>
    <w:rsid w:val="00AC36CD"/>
    <w:rsid w:val="00AC4B9B"/>
    <w:rsid w:val="00AD39AA"/>
    <w:rsid w:val="00AD7D0A"/>
    <w:rsid w:val="00AE2691"/>
    <w:rsid w:val="00AE41DD"/>
    <w:rsid w:val="00AE41F5"/>
    <w:rsid w:val="00AF2D8D"/>
    <w:rsid w:val="00AF4A4E"/>
    <w:rsid w:val="00AF5E9D"/>
    <w:rsid w:val="00B0016E"/>
    <w:rsid w:val="00B002E5"/>
    <w:rsid w:val="00B009C1"/>
    <w:rsid w:val="00B05691"/>
    <w:rsid w:val="00B06F2D"/>
    <w:rsid w:val="00B17C3B"/>
    <w:rsid w:val="00B21128"/>
    <w:rsid w:val="00B22411"/>
    <w:rsid w:val="00B22B95"/>
    <w:rsid w:val="00B23DB4"/>
    <w:rsid w:val="00B23F5B"/>
    <w:rsid w:val="00B3144E"/>
    <w:rsid w:val="00B32309"/>
    <w:rsid w:val="00B41DEC"/>
    <w:rsid w:val="00B44B32"/>
    <w:rsid w:val="00B45B18"/>
    <w:rsid w:val="00B46966"/>
    <w:rsid w:val="00B47AF8"/>
    <w:rsid w:val="00B503BC"/>
    <w:rsid w:val="00B6098E"/>
    <w:rsid w:val="00B60E6A"/>
    <w:rsid w:val="00B63FFA"/>
    <w:rsid w:val="00B65385"/>
    <w:rsid w:val="00B6619B"/>
    <w:rsid w:val="00B6687B"/>
    <w:rsid w:val="00B66FE6"/>
    <w:rsid w:val="00B67EC7"/>
    <w:rsid w:val="00B700D6"/>
    <w:rsid w:val="00B70D54"/>
    <w:rsid w:val="00B7117A"/>
    <w:rsid w:val="00B85B6E"/>
    <w:rsid w:val="00B86F41"/>
    <w:rsid w:val="00BA058A"/>
    <w:rsid w:val="00BA3EDD"/>
    <w:rsid w:val="00BA5646"/>
    <w:rsid w:val="00BA7E2E"/>
    <w:rsid w:val="00BB2D7A"/>
    <w:rsid w:val="00BB3538"/>
    <w:rsid w:val="00BB793A"/>
    <w:rsid w:val="00BD2AF9"/>
    <w:rsid w:val="00BD3CAB"/>
    <w:rsid w:val="00BD42DA"/>
    <w:rsid w:val="00BE1BEC"/>
    <w:rsid w:val="00BE46AD"/>
    <w:rsid w:val="00BE646A"/>
    <w:rsid w:val="00BE7069"/>
    <w:rsid w:val="00BF255C"/>
    <w:rsid w:val="00BF3EAA"/>
    <w:rsid w:val="00BF5BF7"/>
    <w:rsid w:val="00BF7028"/>
    <w:rsid w:val="00C0555A"/>
    <w:rsid w:val="00C06045"/>
    <w:rsid w:val="00C06626"/>
    <w:rsid w:val="00C17A45"/>
    <w:rsid w:val="00C21D1D"/>
    <w:rsid w:val="00C22699"/>
    <w:rsid w:val="00C252D8"/>
    <w:rsid w:val="00C253DB"/>
    <w:rsid w:val="00C26124"/>
    <w:rsid w:val="00C26E20"/>
    <w:rsid w:val="00C30743"/>
    <w:rsid w:val="00C3085B"/>
    <w:rsid w:val="00C30EDF"/>
    <w:rsid w:val="00C319CB"/>
    <w:rsid w:val="00C321D2"/>
    <w:rsid w:val="00C32A12"/>
    <w:rsid w:val="00C34698"/>
    <w:rsid w:val="00C3479F"/>
    <w:rsid w:val="00C40D81"/>
    <w:rsid w:val="00C42926"/>
    <w:rsid w:val="00C42B9A"/>
    <w:rsid w:val="00C4312B"/>
    <w:rsid w:val="00C43ACB"/>
    <w:rsid w:val="00C471AB"/>
    <w:rsid w:val="00C5006E"/>
    <w:rsid w:val="00C5062C"/>
    <w:rsid w:val="00C51D9F"/>
    <w:rsid w:val="00C53CA6"/>
    <w:rsid w:val="00C57794"/>
    <w:rsid w:val="00C60E64"/>
    <w:rsid w:val="00C664A3"/>
    <w:rsid w:val="00C66B62"/>
    <w:rsid w:val="00C70F6F"/>
    <w:rsid w:val="00C73E93"/>
    <w:rsid w:val="00C836CE"/>
    <w:rsid w:val="00C90387"/>
    <w:rsid w:val="00C938F7"/>
    <w:rsid w:val="00C9622A"/>
    <w:rsid w:val="00C975CD"/>
    <w:rsid w:val="00CA5E6E"/>
    <w:rsid w:val="00CB0360"/>
    <w:rsid w:val="00CB414B"/>
    <w:rsid w:val="00CB4881"/>
    <w:rsid w:val="00CB6202"/>
    <w:rsid w:val="00CB6CCF"/>
    <w:rsid w:val="00CC0E50"/>
    <w:rsid w:val="00CC175C"/>
    <w:rsid w:val="00CC2B61"/>
    <w:rsid w:val="00CC3E7F"/>
    <w:rsid w:val="00CC43BB"/>
    <w:rsid w:val="00CD0D54"/>
    <w:rsid w:val="00CD1383"/>
    <w:rsid w:val="00CD20B3"/>
    <w:rsid w:val="00CD21BC"/>
    <w:rsid w:val="00CD31B7"/>
    <w:rsid w:val="00CD3BF8"/>
    <w:rsid w:val="00CD3E9C"/>
    <w:rsid w:val="00CD481D"/>
    <w:rsid w:val="00CD66AF"/>
    <w:rsid w:val="00CE15A7"/>
    <w:rsid w:val="00CE22AA"/>
    <w:rsid w:val="00CF38B1"/>
    <w:rsid w:val="00CF5D2D"/>
    <w:rsid w:val="00CF71F8"/>
    <w:rsid w:val="00CF7921"/>
    <w:rsid w:val="00D04B8B"/>
    <w:rsid w:val="00D1318B"/>
    <w:rsid w:val="00D136D3"/>
    <w:rsid w:val="00D13F78"/>
    <w:rsid w:val="00D14C5C"/>
    <w:rsid w:val="00D1763E"/>
    <w:rsid w:val="00D200C1"/>
    <w:rsid w:val="00D2307F"/>
    <w:rsid w:val="00D24191"/>
    <w:rsid w:val="00D24E69"/>
    <w:rsid w:val="00D30E71"/>
    <w:rsid w:val="00D312C4"/>
    <w:rsid w:val="00D342E6"/>
    <w:rsid w:val="00D35B80"/>
    <w:rsid w:val="00D35F27"/>
    <w:rsid w:val="00D401A4"/>
    <w:rsid w:val="00D41965"/>
    <w:rsid w:val="00D4264A"/>
    <w:rsid w:val="00D430AE"/>
    <w:rsid w:val="00D53F70"/>
    <w:rsid w:val="00D619C2"/>
    <w:rsid w:val="00D70C57"/>
    <w:rsid w:val="00D71327"/>
    <w:rsid w:val="00D71B77"/>
    <w:rsid w:val="00D7276C"/>
    <w:rsid w:val="00D74735"/>
    <w:rsid w:val="00D75325"/>
    <w:rsid w:val="00D81ECF"/>
    <w:rsid w:val="00D82899"/>
    <w:rsid w:val="00D87CAB"/>
    <w:rsid w:val="00D91A77"/>
    <w:rsid w:val="00D92D0A"/>
    <w:rsid w:val="00D92D75"/>
    <w:rsid w:val="00D95EC5"/>
    <w:rsid w:val="00D97288"/>
    <w:rsid w:val="00DA6DE8"/>
    <w:rsid w:val="00DA7B01"/>
    <w:rsid w:val="00DB0AC0"/>
    <w:rsid w:val="00DB3C24"/>
    <w:rsid w:val="00DB478F"/>
    <w:rsid w:val="00DB5F4E"/>
    <w:rsid w:val="00DB6185"/>
    <w:rsid w:val="00DB6CDE"/>
    <w:rsid w:val="00DC3E89"/>
    <w:rsid w:val="00DD23A0"/>
    <w:rsid w:val="00DD425D"/>
    <w:rsid w:val="00DD46C0"/>
    <w:rsid w:val="00DD4840"/>
    <w:rsid w:val="00DD5325"/>
    <w:rsid w:val="00DD6523"/>
    <w:rsid w:val="00DE0EAC"/>
    <w:rsid w:val="00DE3B0A"/>
    <w:rsid w:val="00DE73C6"/>
    <w:rsid w:val="00DF18B4"/>
    <w:rsid w:val="00DF197F"/>
    <w:rsid w:val="00DF5066"/>
    <w:rsid w:val="00DF78AF"/>
    <w:rsid w:val="00DF7B03"/>
    <w:rsid w:val="00DF7B3D"/>
    <w:rsid w:val="00E002D2"/>
    <w:rsid w:val="00E03C7B"/>
    <w:rsid w:val="00E04205"/>
    <w:rsid w:val="00E04C8E"/>
    <w:rsid w:val="00E05262"/>
    <w:rsid w:val="00E06FEE"/>
    <w:rsid w:val="00E07322"/>
    <w:rsid w:val="00E127B4"/>
    <w:rsid w:val="00E153D4"/>
    <w:rsid w:val="00E2011F"/>
    <w:rsid w:val="00E2774E"/>
    <w:rsid w:val="00E322B0"/>
    <w:rsid w:val="00E34057"/>
    <w:rsid w:val="00E34065"/>
    <w:rsid w:val="00E35D99"/>
    <w:rsid w:val="00E36502"/>
    <w:rsid w:val="00E41410"/>
    <w:rsid w:val="00E4398C"/>
    <w:rsid w:val="00E440B8"/>
    <w:rsid w:val="00E458A4"/>
    <w:rsid w:val="00E51490"/>
    <w:rsid w:val="00E526F0"/>
    <w:rsid w:val="00E62A50"/>
    <w:rsid w:val="00E7029B"/>
    <w:rsid w:val="00E706F7"/>
    <w:rsid w:val="00E708D5"/>
    <w:rsid w:val="00E7243E"/>
    <w:rsid w:val="00E72D1E"/>
    <w:rsid w:val="00E7370F"/>
    <w:rsid w:val="00E74925"/>
    <w:rsid w:val="00E75187"/>
    <w:rsid w:val="00E76C2D"/>
    <w:rsid w:val="00E846D6"/>
    <w:rsid w:val="00E8505E"/>
    <w:rsid w:val="00E9123D"/>
    <w:rsid w:val="00EA118B"/>
    <w:rsid w:val="00EA232B"/>
    <w:rsid w:val="00EA40D5"/>
    <w:rsid w:val="00EB2DA7"/>
    <w:rsid w:val="00EB3EEC"/>
    <w:rsid w:val="00EC1106"/>
    <w:rsid w:val="00EC2CB1"/>
    <w:rsid w:val="00EC2E6A"/>
    <w:rsid w:val="00EC40DF"/>
    <w:rsid w:val="00ED08D1"/>
    <w:rsid w:val="00ED3301"/>
    <w:rsid w:val="00ED48B5"/>
    <w:rsid w:val="00ED6F0B"/>
    <w:rsid w:val="00ED7988"/>
    <w:rsid w:val="00EE1C85"/>
    <w:rsid w:val="00EE58DA"/>
    <w:rsid w:val="00EF034E"/>
    <w:rsid w:val="00EF3DE3"/>
    <w:rsid w:val="00EF3FD2"/>
    <w:rsid w:val="00EF5ED2"/>
    <w:rsid w:val="00EF6B08"/>
    <w:rsid w:val="00EF6FE2"/>
    <w:rsid w:val="00EF7EE9"/>
    <w:rsid w:val="00F034E5"/>
    <w:rsid w:val="00F055CD"/>
    <w:rsid w:val="00F13D4D"/>
    <w:rsid w:val="00F158A2"/>
    <w:rsid w:val="00F17C6F"/>
    <w:rsid w:val="00F2309B"/>
    <w:rsid w:val="00F258D4"/>
    <w:rsid w:val="00F25DF0"/>
    <w:rsid w:val="00F276BE"/>
    <w:rsid w:val="00F27B3F"/>
    <w:rsid w:val="00F31016"/>
    <w:rsid w:val="00F4069A"/>
    <w:rsid w:val="00F418D9"/>
    <w:rsid w:val="00F4254B"/>
    <w:rsid w:val="00F45F4D"/>
    <w:rsid w:val="00F46830"/>
    <w:rsid w:val="00F470E1"/>
    <w:rsid w:val="00F52CC5"/>
    <w:rsid w:val="00F60450"/>
    <w:rsid w:val="00F61B1A"/>
    <w:rsid w:val="00F6585F"/>
    <w:rsid w:val="00F666B0"/>
    <w:rsid w:val="00F7176D"/>
    <w:rsid w:val="00F747D5"/>
    <w:rsid w:val="00F76EDE"/>
    <w:rsid w:val="00F80095"/>
    <w:rsid w:val="00F83A60"/>
    <w:rsid w:val="00F83E53"/>
    <w:rsid w:val="00F849E1"/>
    <w:rsid w:val="00F86A23"/>
    <w:rsid w:val="00F87687"/>
    <w:rsid w:val="00F90A1E"/>
    <w:rsid w:val="00F95085"/>
    <w:rsid w:val="00F96C17"/>
    <w:rsid w:val="00FA0CC2"/>
    <w:rsid w:val="00FA2DEA"/>
    <w:rsid w:val="00FA4E7C"/>
    <w:rsid w:val="00FB23FC"/>
    <w:rsid w:val="00FB3FDD"/>
    <w:rsid w:val="00FB43CC"/>
    <w:rsid w:val="00FB6EC2"/>
    <w:rsid w:val="00FC0A6B"/>
    <w:rsid w:val="00FC1C3A"/>
    <w:rsid w:val="00FC37D5"/>
    <w:rsid w:val="00FD3C94"/>
    <w:rsid w:val="00FD42D6"/>
    <w:rsid w:val="00FD526A"/>
    <w:rsid w:val="00FE3A0F"/>
    <w:rsid w:val="00FF1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9B5"/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3559B5"/>
    <w:pPr>
      <w:keepNext/>
      <w:jc w:val="center"/>
      <w:outlineLvl w:val="1"/>
    </w:pPr>
    <w:rPr>
      <w:b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locked/>
    <w:rsid w:val="003559B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">
    <w:name w:val="Абзац списка1"/>
    <w:basedOn w:val="a"/>
    <w:rsid w:val="003559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">
    <w:name w:val="No Spacing"/>
    <w:rsid w:val="003559B5"/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semiHidden/>
    <w:rsid w:val="00EC1106"/>
    <w:rPr>
      <w:rFonts w:ascii="Segoe UI" w:hAnsi="Segoe UI"/>
      <w:sz w:val="18"/>
      <w:szCs w:val="18"/>
      <w:lang/>
    </w:rPr>
  </w:style>
  <w:style w:type="character" w:customStyle="1" w:styleId="a4">
    <w:name w:val="Текст выноски Знак"/>
    <w:link w:val="a3"/>
    <w:semiHidden/>
    <w:locked/>
    <w:rsid w:val="00EC1106"/>
    <w:rPr>
      <w:rFonts w:ascii="Segoe U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rsid w:val="0002656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locked/>
    <w:rsid w:val="0002656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02656E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locked/>
    <w:rsid w:val="0002656E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locked/>
    <w:rsid w:val="00EA1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91A77"/>
    <w:rPr>
      <w:rFonts w:ascii="Times New Roman" w:eastAsia="Times New Roman" w:hAnsi="Times New Roman"/>
      <w:sz w:val="24"/>
      <w:szCs w:val="24"/>
    </w:rPr>
  </w:style>
  <w:style w:type="paragraph" w:customStyle="1" w:styleId="10">
    <w:name w:val="Абзац1 без отступа"/>
    <w:basedOn w:val="a"/>
    <w:rsid w:val="00A67FF5"/>
    <w:pPr>
      <w:spacing w:after="60" w:line="360" w:lineRule="exact"/>
      <w:jc w:val="both"/>
    </w:pPr>
    <w:rPr>
      <w:rFonts w:eastAsia="Times New Roman"/>
      <w:sz w:val="28"/>
    </w:rPr>
  </w:style>
  <w:style w:type="character" w:styleId="ab">
    <w:name w:val="Hyperlink"/>
    <w:rsid w:val="007D4EA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EA7B-B9A4-472B-9590-C03BC979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Жданова Елена Васильевна</dc:creator>
  <cp:lastModifiedBy>User</cp:lastModifiedBy>
  <cp:revision>2</cp:revision>
  <cp:lastPrinted>2020-12-09T08:02:00Z</cp:lastPrinted>
  <dcterms:created xsi:type="dcterms:W3CDTF">2020-12-21T06:27:00Z</dcterms:created>
  <dcterms:modified xsi:type="dcterms:W3CDTF">2020-12-21T06:27:00Z</dcterms:modified>
</cp:coreProperties>
</file>